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314" w:rsidRPr="009D3A44" w:rsidRDefault="003B4314" w:rsidP="00331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1E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64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C4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314" w:rsidRDefault="003B4314" w:rsidP="003B4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E7C" w:rsidRDefault="00331E7C" w:rsidP="003B4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E7C" w:rsidRDefault="00331E7C" w:rsidP="003B4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E7C" w:rsidRDefault="00331E7C" w:rsidP="003B4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E7C" w:rsidRDefault="00331E7C" w:rsidP="003B4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3"/>
        <w:gridCol w:w="1987"/>
        <w:gridCol w:w="1134"/>
        <w:gridCol w:w="2268"/>
        <w:gridCol w:w="1559"/>
        <w:gridCol w:w="1985"/>
      </w:tblGrid>
      <w:tr w:rsidR="00D20644" w:rsidRPr="00A3725E" w:rsidTr="0026739E">
        <w:trPr>
          <w:trHeight w:val="24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D20644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6119A9" w:rsidRDefault="00D20644" w:rsidP="0061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A9">
              <w:rPr>
                <w:rFonts w:ascii="Times New Roman" w:hAnsi="Times New Roman" w:cs="Times New Roman"/>
                <w:sz w:val="24"/>
                <w:szCs w:val="24"/>
              </w:rPr>
              <w:t xml:space="preserve">Акция «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ю мелом</w:t>
            </w:r>
            <w:r w:rsidRPr="00611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0644" w:rsidRPr="006119A9" w:rsidRDefault="00D20644" w:rsidP="00A27C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44" w:rsidRPr="006119A9" w:rsidRDefault="00D20644" w:rsidP="006119A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мая </w:t>
            </w:r>
          </w:p>
          <w:p w:rsidR="00D20644" w:rsidRPr="006119A9" w:rsidRDefault="00D20644" w:rsidP="009239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A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644" w:rsidRPr="009E2240" w:rsidRDefault="00D20644" w:rsidP="00A27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 территории парковой зоны Дворца культуры работники МКУК «Солдато-Александровское СКО» раздадут детям цветные мелки, где они будут рисовать рисунки на военную тему, тему мира. Дети, у</w:t>
            </w:r>
            <w:r w:rsidRPr="00BC61D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частвуя в акции, тем самым выразив свою благодарность ветеранам, отстоявшим нашу Родину в трудные годы войны, а также важность мира для всей планеты, как все мы будем беречь мир ради себя и ради будущих поколен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A13297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13297" w:rsidRPr="00A3725E" w:rsidRDefault="00A13297" w:rsidP="00A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0644" w:rsidRDefault="00A13297" w:rsidP="00A13297">
            <w:pPr>
              <w:rPr>
                <w:rFonts w:ascii="Times New Roman" w:hAnsi="Times New Roman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D20644" w:rsidRPr="00A3725E" w:rsidTr="0026739E">
        <w:trPr>
          <w:trHeight w:val="304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D20644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D20644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44" w:rsidRPr="00A3725E" w:rsidRDefault="00D20644" w:rsidP="0061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05мая</w:t>
            </w:r>
          </w:p>
          <w:p w:rsidR="00D20644" w:rsidRPr="00A3725E" w:rsidRDefault="00D20644" w:rsidP="0061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644" w:rsidRPr="00A3725E" w:rsidRDefault="00D20644" w:rsidP="0092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ADC">
              <w:rPr>
                <w:rStyle w:val="c1"/>
                <w:rFonts w:ascii="Times New Roman" w:hAnsi="Times New Roman" w:cs="Times New Roman"/>
              </w:rPr>
              <w:t>В день</w:t>
            </w:r>
            <w:r>
              <w:rPr>
                <w:rStyle w:val="c1"/>
                <w:rFonts w:ascii="Times New Roman" w:hAnsi="Times New Roman" w:cs="Times New Roman"/>
              </w:rPr>
              <w:t xml:space="preserve"> проведения акции работники Дворца </w:t>
            </w:r>
            <w:r w:rsidRPr="003C5ADC">
              <w:rPr>
                <w:rStyle w:val="c1"/>
                <w:rFonts w:ascii="Times New Roman" w:hAnsi="Times New Roman" w:cs="Times New Roman"/>
              </w:rPr>
              <w:t xml:space="preserve"> культуры будут раздавать Георгиевские ленточки прохожим, и рассказывать об</w:t>
            </w:r>
            <w:r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3C5ADC">
              <w:rPr>
                <w:rFonts w:ascii="Times New Roman" w:hAnsi="Times New Roman" w:cs="Times New Roman"/>
                <w:bdr w:val="none" w:sz="0" w:space="0" w:color="auto" w:frame="1"/>
              </w:rPr>
              <w:t>этом двуцветном символе и как его носить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D20644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13297" w:rsidRPr="00A3725E" w:rsidRDefault="00A13297" w:rsidP="00A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0644" w:rsidRPr="00A3725E" w:rsidRDefault="00A13297" w:rsidP="0026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ейная,1</w:t>
            </w:r>
            <w:r w:rsidR="00267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644" w:rsidRPr="00A3725E" w:rsidTr="0026739E">
        <w:trPr>
          <w:trHeight w:val="304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D20644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6119A9" w:rsidRDefault="00D20644" w:rsidP="0061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9A9">
              <w:rPr>
                <w:rFonts w:ascii="Times New Roman" w:hAnsi="Times New Roman" w:cs="Times New Roman"/>
                <w:sz w:val="24"/>
                <w:szCs w:val="24"/>
              </w:rPr>
              <w:t>Флэш-моб «ГОЛУБЬ МИРА»</w:t>
            </w:r>
          </w:p>
          <w:p w:rsidR="00D20644" w:rsidRPr="006119A9" w:rsidRDefault="00D20644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44" w:rsidRPr="006119A9" w:rsidRDefault="00D20644" w:rsidP="0092393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мая</w:t>
            </w:r>
          </w:p>
          <w:p w:rsidR="00D20644" w:rsidRPr="006119A9" w:rsidRDefault="00D20644" w:rsidP="00F5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20644" w:rsidRPr="006119A9" w:rsidRDefault="00D20644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644" w:rsidRPr="00A3725E" w:rsidRDefault="00D20644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аботники МКУК «Солдато-Александровское СКО» </w:t>
            </w:r>
            <w:r w:rsidRPr="00154BAD">
              <w:rPr>
                <w:rFonts w:ascii="Times New Roman" w:hAnsi="Times New Roman" w:cs="Times New Roman"/>
                <w:color w:val="000000"/>
              </w:rPr>
              <w:t xml:space="preserve">Предложат всем неравнодушным и чтящим память и историю своей страны присоединиться к </w:t>
            </w:r>
            <w:proofErr w:type="spellStart"/>
            <w:r w:rsidRPr="00154BAD">
              <w:rPr>
                <w:rFonts w:ascii="Times New Roman" w:hAnsi="Times New Roman" w:cs="Times New Roman"/>
                <w:color w:val="000000"/>
              </w:rPr>
              <w:t>флешмобу</w:t>
            </w:r>
            <w:proofErr w:type="spellEnd"/>
            <w:r w:rsidRPr="00154BAD">
              <w:rPr>
                <w:rFonts w:ascii="Times New Roman" w:hAnsi="Times New Roman" w:cs="Times New Roman"/>
                <w:color w:val="000000"/>
              </w:rPr>
              <w:t> по и</w:t>
            </w:r>
            <w:r w:rsidRPr="00154BAD">
              <w:rPr>
                <w:rFonts w:ascii="Times New Roman" w:hAnsi="Times New Roman" w:cs="Times New Roman"/>
              </w:rPr>
              <w:t>зготовлению</w:t>
            </w:r>
            <w:r>
              <w:rPr>
                <w:rFonts w:ascii="Times New Roman" w:hAnsi="Times New Roman" w:cs="Times New Roman"/>
              </w:rPr>
              <w:t xml:space="preserve"> фигурок голубей в специально отведенном месте. И </w:t>
            </w:r>
            <w:r w:rsidRPr="00154BAD">
              <w:rPr>
                <w:rFonts w:ascii="Times New Roman" w:hAnsi="Times New Roman" w:cs="Times New Roman"/>
              </w:rPr>
              <w:t>разме</w:t>
            </w:r>
            <w:r>
              <w:rPr>
                <w:rFonts w:ascii="Times New Roman" w:hAnsi="Times New Roman" w:cs="Times New Roman"/>
              </w:rPr>
              <w:t xml:space="preserve">стят их </w:t>
            </w:r>
            <w:r>
              <w:rPr>
                <w:rFonts w:ascii="Times New Roman" w:hAnsi="Times New Roman" w:cs="Times New Roman"/>
                <w:color w:val="191919"/>
                <w:spacing w:val="5"/>
                <w:shd w:val="clear" w:color="auto" w:fill="FFFFFF"/>
              </w:rPr>
              <w:t>у мемориала с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66D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1E66D5">
              <w:rPr>
                <w:rFonts w:ascii="Times New Roman" w:hAnsi="Times New Roman" w:cs="Times New Roman"/>
              </w:rPr>
              <w:t>Шоссейная</w:t>
            </w:r>
            <w:proofErr w:type="gramEnd"/>
            <w:r w:rsidRPr="001E66D5">
              <w:rPr>
                <w:rFonts w:ascii="Times New Roman" w:hAnsi="Times New Roman" w:cs="Times New Roman"/>
              </w:rPr>
              <w:t>,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1B174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739E" w:rsidRPr="00A3725E" w:rsidRDefault="0026739E" w:rsidP="0026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0644" w:rsidRPr="00A3725E" w:rsidRDefault="0026739E" w:rsidP="0026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о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ейная,11</w:t>
            </w:r>
          </w:p>
        </w:tc>
      </w:tr>
      <w:tr w:rsidR="00D20644" w:rsidRPr="00A3725E" w:rsidTr="0026739E">
        <w:trPr>
          <w:trHeight w:val="28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D20644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D20644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час. Посиделки. 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«Синенький, скромный платочек…»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44" w:rsidRPr="00A3725E" w:rsidRDefault="00D20644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D20644" w:rsidRPr="00A3725E" w:rsidRDefault="00D20644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D20644" w:rsidRPr="00A3725E" w:rsidRDefault="00D20644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644" w:rsidRPr="00A3725E" w:rsidRDefault="00FB1571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клуба в</w:t>
            </w:r>
            <w:r w:rsidRPr="00FB1571">
              <w:rPr>
                <w:rFonts w:ascii="Times New Roman" w:hAnsi="Times New Roman" w:cs="Times New Roman"/>
                <w:sz w:val="24"/>
                <w:szCs w:val="24"/>
              </w:rPr>
              <w:t>спом</w:t>
            </w:r>
            <w:r w:rsidR="009A4DEB">
              <w:rPr>
                <w:rFonts w:ascii="Times New Roman" w:hAnsi="Times New Roman" w:cs="Times New Roman"/>
                <w:sz w:val="24"/>
                <w:szCs w:val="24"/>
              </w:rPr>
              <w:t>ним военные песни, вместе исполним песни военных лет</w:t>
            </w:r>
            <w:r w:rsidRPr="00FB15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1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шаем песню «Синенький скромный платочек» в исполнении Клавдии Шульженко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1B174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D20644" w:rsidP="00F5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 с. Солдат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ское пл. 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Ленина,1</w:t>
            </w:r>
          </w:p>
        </w:tc>
      </w:tr>
      <w:tr w:rsidR="00D20644" w:rsidRPr="00A3725E" w:rsidTr="0026739E">
        <w:trPr>
          <w:trHeight w:val="19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D20644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D20644" w:rsidP="00A27C0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Факельное шествие у мемориала славы </w:t>
            </w:r>
            <w:r w:rsidRPr="00A3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жги свечу памят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44" w:rsidRPr="00A3725E" w:rsidRDefault="00D20644" w:rsidP="00A27C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D20644" w:rsidRPr="00A3725E" w:rsidRDefault="00D20644" w:rsidP="00A27C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D20644" w:rsidRPr="00A3725E" w:rsidRDefault="00D20644" w:rsidP="00A27C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644" w:rsidRPr="00A3725E" w:rsidRDefault="00D20644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 э</w:t>
            </w:r>
            <w:r w:rsidRPr="00071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го шествия:  воспитание чувств патриотизма, уважения к памяти предков, причастности к судьбам и делам предшествующих поколений и всей нашей Родины. В память о жертвах войны – советских солдатах, офицерах и мирных жителях</w:t>
            </w:r>
            <w:r w:rsidRPr="002142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D20644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739E" w:rsidRPr="00195971" w:rsidRDefault="0026739E" w:rsidP="0026739E">
            <w:pPr>
              <w:jc w:val="both"/>
              <w:rPr>
                <w:rFonts w:ascii="Times New Roman" w:hAnsi="Times New Roman" w:cs="Times New Roman"/>
              </w:rPr>
            </w:pPr>
            <w:r w:rsidRPr="00385AE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85AE5">
              <w:rPr>
                <w:rFonts w:ascii="Times New Roman" w:hAnsi="Times New Roman" w:cs="Times New Roman"/>
              </w:rPr>
              <w:t>Солда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Pr="00385AE5">
              <w:rPr>
                <w:rFonts w:ascii="Times New Roman" w:hAnsi="Times New Roman" w:cs="Times New Roman"/>
              </w:rPr>
              <w:t xml:space="preserve">Александровское, </w:t>
            </w:r>
            <w:r>
              <w:rPr>
                <w:rFonts w:ascii="Times New Roman" w:hAnsi="Times New Roman" w:cs="Times New Roman"/>
              </w:rPr>
              <w:t xml:space="preserve">Мемориальный </w:t>
            </w:r>
            <w:r w:rsidRPr="00195971">
              <w:rPr>
                <w:rFonts w:ascii="Times New Roman" w:hAnsi="Times New Roman" w:cs="Times New Roman"/>
              </w:rPr>
              <w:t xml:space="preserve"> комплекс «Огонь вечной славы погибшим в 1943 году воинам и односельчанам, отдавшим свои жизни в годы гражданской войны</w:t>
            </w:r>
            <w:proofErr w:type="gramStart"/>
            <w:r w:rsidRPr="00195971">
              <w:rPr>
                <w:rFonts w:ascii="Times New Roman" w:hAnsi="Times New Roman" w:cs="Times New Roman"/>
              </w:rPr>
              <w:t>»(</w:t>
            </w:r>
            <w:proofErr w:type="gramEnd"/>
            <w:r w:rsidRPr="00195971">
              <w:rPr>
                <w:rFonts w:ascii="Times New Roman" w:hAnsi="Times New Roman" w:cs="Times New Roman"/>
              </w:rPr>
              <w:t>включает в себя 5 объектов):</w:t>
            </w:r>
          </w:p>
          <w:p w:rsidR="0026739E" w:rsidRPr="00195971" w:rsidRDefault="0026739E" w:rsidP="0026739E">
            <w:pPr>
              <w:jc w:val="both"/>
              <w:rPr>
                <w:rFonts w:ascii="Times New Roman" w:hAnsi="Times New Roman" w:cs="Times New Roman"/>
              </w:rPr>
            </w:pPr>
            <w:r w:rsidRPr="00195971">
              <w:rPr>
                <w:rFonts w:ascii="Times New Roman" w:hAnsi="Times New Roman" w:cs="Times New Roman"/>
              </w:rPr>
              <w:t>Братская могила 21 воина Советской Армии, погибших в 1943 г. за  освобождение от немецко-фашистских захватчиков</w:t>
            </w:r>
          </w:p>
          <w:p w:rsidR="0026739E" w:rsidRPr="00195971" w:rsidRDefault="0026739E" w:rsidP="0026739E">
            <w:pPr>
              <w:jc w:val="both"/>
              <w:rPr>
                <w:rFonts w:ascii="Times New Roman" w:hAnsi="Times New Roman" w:cs="Times New Roman"/>
              </w:rPr>
            </w:pPr>
            <w:r w:rsidRPr="00195971">
              <w:rPr>
                <w:rFonts w:ascii="Times New Roman" w:hAnsi="Times New Roman" w:cs="Times New Roman"/>
              </w:rPr>
              <w:t xml:space="preserve">Братская могила 57 </w:t>
            </w:r>
            <w:proofErr w:type="spellStart"/>
            <w:r w:rsidRPr="00195971">
              <w:rPr>
                <w:rFonts w:ascii="Times New Roman" w:hAnsi="Times New Roman" w:cs="Times New Roman"/>
              </w:rPr>
              <w:t>воиновСоветской</w:t>
            </w:r>
            <w:proofErr w:type="spellEnd"/>
            <w:r w:rsidRPr="001959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71">
              <w:rPr>
                <w:rFonts w:ascii="Times New Roman" w:hAnsi="Times New Roman" w:cs="Times New Roman"/>
              </w:rPr>
              <w:t>Армии</w:t>
            </w:r>
            <w:proofErr w:type="gramStart"/>
            <w:r w:rsidRPr="00195971">
              <w:rPr>
                <w:rFonts w:ascii="Times New Roman" w:hAnsi="Times New Roman" w:cs="Times New Roman"/>
              </w:rPr>
              <w:t>,п</w:t>
            </w:r>
            <w:proofErr w:type="gramEnd"/>
            <w:r w:rsidRPr="00195971">
              <w:rPr>
                <w:rFonts w:ascii="Times New Roman" w:hAnsi="Times New Roman" w:cs="Times New Roman"/>
              </w:rPr>
              <w:t>огибшим</w:t>
            </w:r>
            <w:proofErr w:type="spellEnd"/>
            <w:r w:rsidRPr="00195971">
              <w:rPr>
                <w:rFonts w:ascii="Times New Roman" w:hAnsi="Times New Roman" w:cs="Times New Roman"/>
              </w:rPr>
              <w:t xml:space="preserve"> при освобождении с. Солдато-Александровского от немецко-фашистских захватчиков</w:t>
            </w:r>
          </w:p>
          <w:p w:rsidR="0026739E" w:rsidRPr="00195971" w:rsidRDefault="0026739E" w:rsidP="0026739E">
            <w:pPr>
              <w:jc w:val="both"/>
              <w:rPr>
                <w:rFonts w:ascii="Times New Roman" w:hAnsi="Times New Roman" w:cs="Times New Roman"/>
              </w:rPr>
            </w:pPr>
            <w:r w:rsidRPr="00195971">
              <w:rPr>
                <w:rFonts w:ascii="Times New Roman" w:hAnsi="Times New Roman" w:cs="Times New Roman"/>
              </w:rPr>
              <w:t>Братская могила 9 летчиков, погибших при освобождении п. Петровка в 1942 г.</w:t>
            </w:r>
          </w:p>
          <w:p w:rsidR="0026739E" w:rsidRPr="00195971" w:rsidRDefault="0026739E" w:rsidP="0026739E">
            <w:pPr>
              <w:jc w:val="both"/>
              <w:rPr>
                <w:rFonts w:ascii="Times New Roman" w:hAnsi="Times New Roman" w:cs="Times New Roman"/>
              </w:rPr>
            </w:pPr>
            <w:r w:rsidRPr="00195971">
              <w:rPr>
                <w:rFonts w:ascii="Times New Roman" w:hAnsi="Times New Roman" w:cs="Times New Roman"/>
              </w:rPr>
              <w:t>Братская могила коммунаров, погибших в 1919 году</w:t>
            </w:r>
          </w:p>
          <w:p w:rsidR="0026739E" w:rsidRPr="00A3725E" w:rsidRDefault="0026739E" w:rsidP="0026739E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971">
              <w:rPr>
                <w:rFonts w:ascii="Times New Roman" w:hAnsi="Times New Roman" w:cs="Times New Roman"/>
              </w:rPr>
              <w:t>Братская могила коммунаров, погибших в 1922 году</w:t>
            </w:r>
          </w:p>
          <w:p w:rsidR="00D20644" w:rsidRPr="00A3725E" w:rsidRDefault="0026739E" w:rsidP="0026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5">
              <w:rPr>
                <w:rFonts w:ascii="Times New Roman" w:hAnsi="Times New Roman" w:cs="Times New Roman"/>
              </w:rPr>
              <w:t>ул. Шоссейная,11</w:t>
            </w:r>
          </w:p>
        </w:tc>
      </w:tr>
      <w:tr w:rsidR="00D20644" w:rsidRPr="00A3725E" w:rsidTr="0026739E">
        <w:trPr>
          <w:trHeight w:val="22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D20644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D20644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ссмертный полк» Шествие бессмертного 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к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44" w:rsidRPr="00A3725E" w:rsidRDefault="00D20644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  <w:p w:rsidR="00D20644" w:rsidRPr="00A3725E" w:rsidRDefault="00D20644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D20644" w:rsidRPr="00A3725E" w:rsidRDefault="00D20644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644" w:rsidRPr="00071891" w:rsidRDefault="00D20644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91">
              <w:rPr>
                <w:rFonts w:ascii="Times New Roman" w:hAnsi="Times New Roman" w:cs="Times New Roman"/>
                <w:sz w:val="24"/>
                <w:szCs w:val="24"/>
              </w:rPr>
              <w:t xml:space="preserve">В шествии «Бессмертного полка» примут участие жители </w:t>
            </w:r>
            <w:r w:rsidRPr="00071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а,  неся фотографии  своего солдата,</w:t>
            </w:r>
            <w:r w:rsidRPr="000718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целью воспитания  гражданственности и патриотизма, гордости за свою страну, родных и близких, сохранение семейной памяти о воинах-фронтовиках (участниках трудового фронта), памяти о славных подвигах народа во время Великой Отечественной войн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D20644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ько С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739E" w:rsidRPr="00A3725E" w:rsidRDefault="0026739E" w:rsidP="0026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0644" w:rsidRPr="00A3725E" w:rsidRDefault="0026739E" w:rsidP="0026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о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ейная,11</w:t>
            </w:r>
          </w:p>
        </w:tc>
      </w:tr>
      <w:tr w:rsidR="00D20644" w:rsidRPr="00A3725E" w:rsidTr="0026739E">
        <w:trPr>
          <w:trHeight w:val="22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D20644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D20644" w:rsidP="003A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тинг  </w:t>
            </w:r>
            <w:r w:rsidRPr="00A3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спомним всех поименн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44" w:rsidRPr="00A3725E" w:rsidRDefault="00D20644" w:rsidP="00A27C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D20644" w:rsidRPr="00A3725E" w:rsidRDefault="00D20644" w:rsidP="00A27C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20644" w:rsidRPr="00A3725E" w:rsidRDefault="00474366" w:rsidP="00A27C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D20644" w:rsidRPr="00A372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644" w:rsidRPr="00A3725E" w:rsidRDefault="00D20644" w:rsidP="003A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 дальше уходит от нас 9 Мая 1945 года, но День Победы остается неизменным, всеми любимым, дорогим, трагичным и скорбным, но в тоже время светлым праздником. 9 Мая вся Россия отметит знаменательную дату 76-годовщину Победы в Великой Отечественной войне. ... Наши долг перед поколением победителей сохранить историческую память о войне, не оставить в забвении ни одного погибшего солдата, отдать дань благодарности за героический подвиг живущим ветеранам войны и трудового фронта, детям войны</w:t>
            </w:r>
            <w:r w:rsidRPr="002142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D20644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Масловская Е.Н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195971" w:rsidRDefault="00D20644" w:rsidP="003A0049">
            <w:pPr>
              <w:jc w:val="both"/>
              <w:rPr>
                <w:rFonts w:ascii="Times New Roman" w:hAnsi="Times New Roman" w:cs="Times New Roman"/>
              </w:rPr>
            </w:pPr>
            <w:r w:rsidRPr="00385AE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85AE5">
              <w:rPr>
                <w:rFonts w:ascii="Times New Roman" w:hAnsi="Times New Roman" w:cs="Times New Roman"/>
              </w:rPr>
              <w:t>Солда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Pr="00385AE5">
              <w:rPr>
                <w:rFonts w:ascii="Times New Roman" w:hAnsi="Times New Roman" w:cs="Times New Roman"/>
              </w:rPr>
              <w:t xml:space="preserve">Александровское, </w:t>
            </w:r>
            <w:r>
              <w:rPr>
                <w:rFonts w:ascii="Times New Roman" w:hAnsi="Times New Roman" w:cs="Times New Roman"/>
              </w:rPr>
              <w:t xml:space="preserve">Мемориальный </w:t>
            </w:r>
            <w:r w:rsidRPr="00195971">
              <w:rPr>
                <w:rFonts w:ascii="Times New Roman" w:hAnsi="Times New Roman" w:cs="Times New Roman"/>
              </w:rPr>
              <w:t xml:space="preserve"> комплекс «Огонь вечной славы погибшим в 1943 году воинам и односельчанам, отдавшим свои жизни в годы гражданской войны</w:t>
            </w:r>
            <w:proofErr w:type="gramStart"/>
            <w:r w:rsidRPr="00195971">
              <w:rPr>
                <w:rFonts w:ascii="Times New Roman" w:hAnsi="Times New Roman" w:cs="Times New Roman"/>
              </w:rPr>
              <w:t>»(</w:t>
            </w:r>
            <w:proofErr w:type="gramEnd"/>
            <w:r w:rsidRPr="00195971">
              <w:rPr>
                <w:rFonts w:ascii="Times New Roman" w:hAnsi="Times New Roman" w:cs="Times New Roman"/>
              </w:rPr>
              <w:t>включает в себя 5 объектов):</w:t>
            </w:r>
          </w:p>
          <w:p w:rsidR="00D20644" w:rsidRPr="00195971" w:rsidRDefault="00D20644" w:rsidP="003A0049">
            <w:pPr>
              <w:jc w:val="both"/>
              <w:rPr>
                <w:rFonts w:ascii="Times New Roman" w:hAnsi="Times New Roman" w:cs="Times New Roman"/>
              </w:rPr>
            </w:pPr>
            <w:r w:rsidRPr="00195971">
              <w:rPr>
                <w:rFonts w:ascii="Times New Roman" w:hAnsi="Times New Roman" w:cs="Times New Roman"/>
              </w:rPr>
              <w:t>Братская могила 21 воина Советской Армии, погибших в 1943 г. за  освобождение от немецко-фашистских захватчиков</w:t>
            </w:r>
          </w:p>
          <w:p w:rsidR="00D20644" w:rsidRPr="00195971" w:rsidRDefault="00D20644" w:rsidP="003A0049">
            <w:pPr>
              <w:jc w:val="both"/>
              <w:rPr>
                <w:rFonts w:ascii="Times New Roman" w:hAnsi="Times New Roman" w:cs="Times New Roman"/>
              </w:rPr>
            </w:pPr>
            <w:r w:rsidRPr="00195971">
              <w:rPr>
                <w:rFonts w:ascii="Times New Roman" w:hAnsi="Times New Roman" w:cs="Times New Roman"/>
              </w:rPr>
              <w:t>Братская могила 57 воинов</w:t>
            </w:r>
            <w:r w:rsidR="00071891">
              <w:rPr>
                <w:rFonts w:ascii="Times New Roman" w:hAnsi="Times New Roman" w:cs="Times New Roman"/>
              </w:rPr>
              <w:t xml:space="preserve"> </w:t>
            </w:r>
            <w:r w:rsidRPr="00195971">
              <w:rPr>
                <w:rFonts w:ascii="Times New Roman" w:hAnsi="Times New Roman" w:cs="Times New Roman"/>
              </w:rPr>
              <w:t>Советской Армии,</w:t>
            </w:r>
            <w:r w:rsidR="00071891">
              <w:rPr>
                <w:rFonts w:ascii="Times New Roman" w:hAnsi="Times New Roman" w:cs="Times New Roman"/>
              </w:rPr>
              <w:t xml:space="preserve"> </w:t>
            </w:r>
            <w:r w:rsidRPr="00195971">
              <w:rPr>
                <w:rFonts w:ascii="Times New Roman" w:hAnsi="Times New Roman" w:cs="Times New Roman"/>
              </w:rPr>
              <w:t>погибшим при освобождении с. Солдато-Александровского от немецко-фашистских захватчиков</w:t>
            </w:r>
          </w:p>
          <w:p w:rsidR="00D20644" w:rsidRPr="00195971" w:rsidRDefault="00D20644" w:rsidP="003A0049">
            <w:pPr>
              <w:jc w:val="both"/>
              <w:rPr>
                <w:rFonts w:ascii="Times New Roman" w:hAnsi="Times New Roman" w:cs="Times New Roman"/>
              </w:rPr>
            </w:pPr>
            <w:r w:rsidRPr="00195971">
              <w:rPr>
                <w:rFonts w:ascii="Times New Roman" w:hAnsi="Times New Roman" w:cs="Times New Roman"/>
              </w:rPr>
              <w:t xml:space="preserve">Братская могила 9 летчиков, погибших при освобождении п. </w:t>
            </w:r>
            <w:r w:rsidRPr="00195971">
              <w:rPr>
                <w:rFonts w:ascii="Times New Roman" w:hAnsi="Times New Roman" w:cs="Times New Roman"/>
              </w:rPr>
              <w:lastRenderedPageBreak/>
              <w:t>Петровка в 1942 г.</w:t>
            </w:r>
          </w:p>
          <w:p w:rsidR="00D20644" w:rsidRPr="00195971" w:rsidRDefault="00D20644" w:rsidP="003A0049">
            <w:pPr>
              <w:jc w:val="both"/>
              <w:rPr>
                <w:rFonts w:ascii="Times New Roman" w:hAnsi="Times New Roman" w:cs="Times New Roman"/>
              </w:rPr>
            </w:pPr>
            <w:r w:rsidRPr="00195971">
              <w:rPr>
                <w:rFonts w:ascii="Times New Roman" w:hAnsi="Times New Roman" w:cs="Times New Roman"/>
              </w:rPr>
              <w:t>Братская могила коммунаров, погибших в 1919 году</w:t>
            </w:r>
          </w:p>
          <w:p w:rsidR="00D20644" w:rsidRPr="00A3725E" w:rsidRDefault="00D20644" w:rsidP="003A0049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971">
              <w:rPr>
                <w:rFonts w:ascii="Times New Roman" w:hAnsi="Times New Roman" w:cs="Times New Roman"/>
              </w:rPr>
              <w:t>Братская могила коммунаров, погибших в 1922 году</w:t>
            </w:r>
          </w:p>
          <w:p w:rsidR="00D20644" w:rsidRPr="00A3725E" w:rsidRDefault="00D20644" w:rsidP="003A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5">
              <w:rPr>
                <w:rFonts w:ascii="Times New Roman" w:hAnsi="Times New Roman" w:cs="Times New Roman"/>
              </w:rPr>
              <w:t>ул. Шоссейная,11</w:t>
            </w:r>
          </w:p>
        </w:tc>
      </w:tr>
      <w:tr w:rsidR="00D20644" w:rsidRPr="00A3725E" w:rsidTr="0026739E">
        <w:trPr>
          <w:trHeight w:val="28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26739E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D20644" w:rsidRPr="00A3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D20644" w:rsidP="009A4DEB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</w:t>
            </w:r>
            <w:r w:rsidR="009A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4DEB" w:rsidRPr="00E66487">
              <w:rPr>
                <w:rFonts w:ascii="Times New Roman" w:hAnsi="Times New Roman"/>
                <w:color w:val="353535"/>
                <w:sz w:val="24"/>
                <w:szCs w:val="24"/>
                <w:shd w:val="clear" w:color="auto" w:fill="FFFFFF"/>
              </w:rPr>
              <w:t>«</w:t>
            </w:r>
            <w:r w:rsidR="009A4D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лос ПОБЕДНОЙ ВЕСНЫ</w:t>
            </w:r>
            <w:r w:rsidR="009A4DEB" w:rsidRPr="00791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3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44" w:rsidRPr="00A3725E" w:rsidRDefault="00D20644" w:rsidP="00F50FE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D20644" w:rsidRPr="00A3725E" w:rsidRDefault="00D20644" w:rsidP="00A27C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644" w:rsidRPr="00A3725E" w:rsidRDefault="00071891" w:rsidP="00D2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20644" w:rsidRPr="00214230">
              <w:rPr>
                <w:rFonts w:ascii="Times New Roman" w:hAnsi="Times New Roman" w:cs="Times New Roman"/>
                <w:sz w:val="24"/>
                <w:szCs w:val="24"/>
              </w:rPr>
              <w:t>театрализованном конце</w:t>
            </w:r>
            <w:r w:rsidR="009A4DEB">
              <w:rPr>
                <w:rFonts w:ascii="Times New Roman" w:hAnsi="Times New Roman" w:cs="Times New Roman"/>
                <w:sz w:val="24"/>
                <w:szCs w:val="24"/>
              </w:rPr>
              <w:t>рте</w:t>
            </w:r>
            <w:r w:rsidR="0026739E">
              <w:rPr>
                <w:rFonts w:ascii="Times New Roman" w:hAnsi="Times New Roman" w:cs="Times New Roman"/>
                <w:sz w:val="24"/>
                <w:szCs w:val="24"/>
              </w:rPr>
              <w:t>, посвященном 77</w:t>
            </w:r>
            <w:r w:rsidR="00D20644" w:rsidRPr="00214230">
              <w:rPr>
                <w:rFonts w:ascii="Times New Roman" w:hAnsi="Times New Roman" w:cs="Times New Roman"/>
                <w:sz w:val="24"/>
                <w:szCs w:val="24"/>
              </w:rPr>
              <w:t>-ой годовщине Победы в Великой Отечественной Войне, участники заново откроют страницы истории тех самых событий, рассказывая их в песнях, танцах, стихах и проз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Default="00D20644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Масловская Е.Н.</w:t>
            </w:r>
          </w:p>
          <w:p w:rsidR="0037755F" w:rsidRPr="00A3725E" w:rsidRDefault="0037755F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739E" w:rsidRPr="00A3725E" w:rsidRDefault="0026739E" w:rsidP="0026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0644" w:rsidRPr="00A3725E" w:rsidRDefault="0026739E" w:rsidP="00E3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D20644" w:rsidRPr="00A3725E" w:rsidTr="0026739E">
        <w:trPr>
          <w:trHeight w:val="78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26739E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0644" w:rsidRPr="00A3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D20644" w:rsidP="0061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Игра-путешествие «По дорогам военных ле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44" w:rsidRPr="00A3725E" w:rsidRDefault="00D20644" w:rsidP="00F5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20644" w:rsidRPr="00A3725E" w:rsidRDefault="00D20644" w:rsidP="0061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644" w:rsidRPr="008418F1" w:rsidRDefault="008418F1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8F1">
              <w:rPr>
                <w:rFonts w:ascii="Times New Roman" w:hAnsi="Times New Roman" w:cs="Times New Roman"/>
                <w:sz w:val="24"/>
                <w:szCs w:val="24"/>
              </w:rPr>
              <w:t>Программу посвятим всем тем, кому мы обязаны: за мирное небо, яркое солнце и спокойную жизнь. Участники разделятся на две команды, которые пройдут различные испытания, проверят свою сноровку, внимание, меткость, знания по военному искусству, и вспомним песни военных ле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9A4DEB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739E" w:rsidRPr="00A3725E" w:rsidRDefault="0026739E" w:rsidP="0026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0644" w:rsidRPr="00A3725E" w:rsidRDefault="0026739E" w:rsidP="0026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D20644" w:rsidRPr="00A3725E" w:rsidTr="0026739E">
        <w:trPr>
          <w:trHeight w:val="30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26739E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9A4DEB" w:rsidRDefault="00D20644" w:rsidP="009A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EB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="009A4DEB" w:rsidRPr="009A4D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9A4DEB" w:rsidRPr="009A4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="009A4DEB" w:rsidRPr="009A4DEB">
              <w:rPr>
                <w:rFonts w:ascii="Times New Roman" w:hAnsi="Times New Roman" w:cs="Times New Roman"/>
                <w:sz w:val="24"/>
                <w:szCs w:val="24"/>
              </w:rPr>
              <w:t>сердце ты у каждого, Победа!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44" w:rsidRPr="005D4AD0" w:rsidRDefault="00D20644" w:rsidP="00D206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D20644" w:rsidRDefault="00D20644" w:rsidP="00D2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0">
              <w:rPr>
                <w:rFonts w:ascii="Times New Roman" w:hAnsi="Times New Roman"/>
                <w:sz w:val="24"/>
                <w:szCs w:val="24"/>
              </w:rPr>
              <w:t>19.00-22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644" w:rsidRPr="00A3725E" w:rsidRDefault="00D20644" w:rsidP="00A1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ощади Дворца культуры жители села вместе с коллективами художественной самодеятельности споют песни военных лет, станцуют вальс Победы</w:t>
            </w:r>
            <w:r w:rsidR="00A13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26739E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739E" w:rsidRPr="00A3725E" w:rsidRDefault="0026739E" w:rsidP="0026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0644" w:rsidRPr="00A3725E" w:rsidRDefault="0026739E" w:rsidP="0026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D20644" w:rsidRPr="00A3725E" w:rsidTr="0026739E">
        <w:trPr>
          <w:trHeight w:val="18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26739E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20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F50FE5" w:rsidRDefault="00D20644" w:rsidP="00F50FE5">
            <w:pPr>
              <w:rPr>
                <w:rFonts w:ascii="Times New Roman" w:hAnsi="Times New Roman" w:cs="Times New Roman"/>
              </w:rPr>
            </w:pPr>
            <w:r w:rsidRPr="00F50FE5">
              <w:rPr>
                <w:rFonts w:ascii="Times New Roman" w:hAnsi="Times New Roman" w:cs="Times New Roman"/>
              </w:rPr>
              <w:t>Акция «Вальс Победы»</w:t>
            </w:r>
          </w:p>
          <w:p w:rsidR="00D20644" w:rsidRPr="00A3725E" w:rsidRDefault="00D20644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44" w:rsidRPr="00F50FE5" w:rsidRDefault="00D20644" w:rsidP="00F50F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09 мая</w:t>
            </w:r>
          </w:p>
          <w:p w:rsidR="00D20644" w:rsidRPr="00A3725E" w:rsidRDefault="00D20644" w:rsidP="003A0049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E5">
              <w:rPr>
                <w:rFonts w:ascii="Times New Roman" w:hAnsi="Times New Roman"/>
                <w:bCs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644" w:rsidRPr="00A3725E" w:rsidRDefault="00D20644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8A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Танцевальные коллективы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площади </w:t>
            </w:r>
            <w:r w:rsidRPr="005178A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ворца культуры воссоздадут праздничную атмосферу 9 мая 1945 года -  танцуя «Вальс Побе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26739E" w:rsidP="00A27C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ам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739E" w:rsidRPr="00A3725E" w:rsidRDefault="0026739E" w:rsidP="0026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е Дворец культуры  с. </w:t>
            </w:r>
            <w:proofErr w:type="spellStart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0644" w:rsidRPr="00A3725E" w:rsidRDefault="0026739E" w:rsidP="00267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D20644" w:rsidRPr="00A3725E" w:rsidTr="00E30C9F">
        <w:trPr>
          <w:trHeight w:val="27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E30C9F" w:rsidP="00A27C0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  <w:r w:rsidR="00D20644" w:rsidRPr="00A372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D20644" w:rsidP="00A27C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Правовой час «Юный друг зако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44" w:rsidRPr="00A3725E" w:rsidRDefault="00E30C9F" w:rsidP="00E30C9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="00D20644" w:rsidRPr="00A372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  <w:p w:rsidR="00D20644" w:rsidRPr="00A3725E" w:rsidRDefault="00D20644" w:rsidP="00A27C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72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644" w:rsidRPr="00A3725E" w:rsidRDefault="009A4DEB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EB">
              <w:rPr>
                <w:rFonts w:ascii="Times New Roman" w:hAnsi="Times New Roman" w:cs="Times New Roman"/>
                <w:sz w:val="24"/>
                <w:szCs w:val="24"/>
              </w:rPr>
              <w:t>Познакомим детей с основными правами, обязанностями  и видами несовершеннолетних посредством игры, чтобы дети могли применять знания прав и обязанностей на практике. В начале программы дети услышат стихотворение десятилетнего мальчика Давыдова Димы «Право выбора». 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м детям о </w:t>
            </w:r>
            <w:r w:rsidRPr="009A4DEB">
              <w:rPr>
                <w:rFonts w:ascii="Times New Roman" w:hAnsi="Times New Roman" w:cs="Times New Roman"/>
                <w:sz w:val="24"/>
                <w:szCs w:val="24"/>
              </w:rPr>
              <w:t>Конвенции - международно</w:t>
            </w:r>
            <w:r w:rsidR="00450FC5">
              <w:rPr>
                <w:rFonts w:ascii="Times New Roman" w:hAnsi="Times New Roman" w:cs="Times New Roman"/>
                <w:sz w:val="24"/>
                <w:szCs w:val="24"/>
              </w:rPr>
              <w:t>м согла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4DEB">
              <w:rPr>
                <w:rFonts w:ascii="Times New Roman" w:hAnsi="Times New Roman" w:cs="Times New Roman"/>
                <w:sz w:val="24"/>
                <w:szCs w:val="24"/>
              </w:rPr>
              <w:t xml:space="preserve"> и какие права ребенка дети должны знать. По сказкам предложить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4DE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</w:t>
            </w:r>
            <w:proofErr w:type="gramStart"/>
            <w:r w:rsidRPr="009A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A4DEB">
              <w:rPr>
                <w:rFonts w:ascii="Times New Roman" w:hAnsi="Times New Roman" w:cs="Times New Roman"/>
                <w:sz w:val="24"/>
                <w:szCs w:val="24"/>
              </w:rPr>
              <w:t>какие права нарушены у главных героев сказок. А также объяснить, что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4DEB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права, но и обязанности, и если их не выполнять какие бывают  наказания. В завершении предложить несколько ситуаций, как бы они поступили в каждой из ни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152188" w:rsidP="00A27C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2188" w:rsidRPr="00A3725E" w:rsidRDefault="00152188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0644" w:rsidRPr="00A3725E" w:rsidRDefault="00152188" w:rsidP="0015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D20644" w:rsidRPr="00A3725E" w:rsidTr="00E30C9F">
        <w:trPr>
          <w:trHeight w:val="189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E30C9F" w:rsidP="00A27C0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  <w:r w:rsidR="00D20644" w:rsidRPr="00A372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D20644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Казачество: история и современност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44" w:rsidRPr="00A3725E" w:rsidRDefault="00E30C9F" w:rsidP="00E3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20644"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20644" w:rsidRPr="00A3725E" w:rsidRDefault="00D20644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20644" w:rsidRPr="00A3725E" w:rsidRDefault="00D20644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E3D" w:rsidRPr="00A3725E" w:rsidRDefault="00F07E3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мся расскажем</w:t>
            </w:r>
            <w:r w:rsidR="007E45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куда берет начало история казачества, традиции и обряды наших предков, а так же как менялся образ казачества с течением времен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0644" w:rsidRPr="00A3725E" w:rsidRDefault="001B174D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Г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2188" w:rsidRPr="00A3725E" w:rsidRDefault="00152188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0C9F" w:rsidRPr="00A3725E" w:rsidRDefault="00152188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E30C9F" w:rsidRPr="00A3725E" w:rsidTr="0026739E">
        <w:trPr>
          <w:trHeight w:val="30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E30C9F" w:rsidRDefault="00E30C9F" w:rsidP="00A27C0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E30C9F" w:rsidRPr="00A3725E" w:rsidRDefault="00E30C9F" w:rsidP="006F78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вательная программа </w:t>
            </w:r>
          </w:p>
          <w:p w:rsidR="00E30C9F" w:rsidRPr="00A3725E" w:rsidRDefault="00E30C9F" w:rsidP="006F78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«Мы знаем и любим природу»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A3725E" w:rsidRDefault="00E30C9F" w:rsidP="00E30C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A37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  <w:p w:rsidR="00E30C9F" w:rsidRPr="00A3725E" w:rsidRDefault="00E30C9F" w:rsidP="006F7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C9F" w:rsidRPr="00450FC5" w:rsidRDefault="00450FC5" w:rsidP="006F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C5">
              <w:rPr>
                <w:rFonts w:ascii="Times New Roman" w:hAnsi="Times New Roman" w:cs="Times New Roman"/>
                <w:sz w:val="24"/>
                <w:szCs w:val="24"/>
              </w:rPr>
              <w:t>Объясним</w:t>
            </w:r>
            <w:r w:rsidR="009A4DEB" w:rsidRPr="00450FC5">
              <w:rPr>
                <w:rFonts w:ascii="Times New Roman" w:hAnsi="Times New Roman" w:cs="Times New Roman"/>
                <w:sz w:val="24"/>
                <w:szCs w:val="24"/>
              </w:rPr>
              <w:t xml:space="preserve"> детям, что природа отдает человеку свои несметные богатства, но и взамен требует бережного отношения, постараемся, где в шутку, где в серьез затронуть эти проблемы. Будут проведены конкурсы «Мы природой дорожим», «Эрудит», «Вода </w:t>
            </w:r>
            <w:proofErr w:type="gramStart"/>
            <w:r w:rsidR="009A4DEB" w:rsidRPr="00450FC5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="009A4DEB" w:rsidRPr="00450FC5">
              <w:rPr>
                <w:rFonts w:ascii="Times New Roman" w:hAnsi="Times New Roman" w:cs="Times New Roman"/>
                <w:sz w:val="24"/>
                <w:szCs w:val="24"/>
              </w:rPr>
              <w:t>е вода», «Знатоки природы», «Загадки» и др. Будет проведена викторина. Познакомим с Красной книгой, для чего она нужна. А завершим нашу программу конкурсом «Оцени поступок человека», где будут зачитаны разные ситуац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C9F" w:rsidRPr="00A3725E" w:rsidRDefault="00E30C9F" w:rsidP="006F7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30C9F" w:rsidRPr="00A3725E" w:rsidRDefault="00E30C9F" w:rsidP="006F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0C9F" w:rsidRPr="00A3725E" w:rsidRDefault="00E30C9F" w:rsidP="006F7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E30C9F" w:rsidRPr="00A3725E" w:rsidTr="0026739E">
        <w:trPr>
          <w:trHeight w:val="1301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E30C9F" w:rsidRPr="00A3725E" w:rsidRDefault="00E30C9F" w:rsidP="00A27C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A37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E30C9F" w:rsidRPr="00A3725E" w:rsidRDefault="00E30C9F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  <w:r w:rsidRPr="00A37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866FE6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зБука</w:t>
            </w:r>
            <w:proofErr w:type="spellEnd"/>
            <w:r w:rsidRPr="00866FE6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– не бука, забава и нау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A3725E" w:rsidRDefault="00E30C9F" w:rsidP="00E3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:rsidR="00E30C9F" w:rsidRPr="00A3725E" w:rsidRDefault="00E30C9F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C9F" w:rsidRPr="00A3725E" w:rsidRDefault="00404643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4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24 мая в нашей стране отмечается День славянской письменности и культуры. Этот праздник связан с именами святых братьев Кирилла и </w:t>
            </w:r>
            <w:proofErr w:type="spellStart"/>
            <w:r w:rsidRPr="00404643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404643">
              <w:rPr>
                <w:rFonts w:ascii="Times New Roman" w:hAnsi="Times New Roman" w:cs="Times New Roman"/>
                <w:sz w:val="24"/>
                <w:szCs w:val="24"/>
              </w:rPr>
              <w:t xml:space="preserve">. Для ребят подготовлено мероприятие «Азбука-не бука, </w:t>
            </w:r>
            <w:r w:rsidRPr="00404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ва и наука»,  в ходе которого они совершат исторический экску</w:t>
            </w:r>
            <w:proofErr w:type="gramStart"/>
            <w:r w:rsidRPr="00404643">
              <w:rPr>
                <w:rFonts w:ascii="Times New Roman" w:hAnsi="Times New Roman" w:cs="Times New Roman"/>
                <w:sz w:val="24"/>
                <w:szCs w:val="24"/>
              </w:rPr>
              <w:t>рс в пр</w:t>
            </w:r>
            <w:proofErr w:type="gramEnd"/>
            <w:r w:rsidRPr="00404643">
              <w:rPr>
                <w:rFonts w:ascii="Times New Roman" w:hAnsi="Times New Roman" w:cs="Times New Roman"/>
                <w:sz w:val="24"/>
                <w:szCs w:val="24"/>
              </w:rPr>
              <w:t xml:space="preserve">ошлое, узнают об истории возникновения праздника и появления славянской письменности. Ведущие познакомят школьников с жизнью великих славянских просветителей, создателей славянской азбуки – братьев </w:t>
            </w:r>
            <w:proofErr w:type="spellStart"/>
            <w:r w:rsidRPr="00404643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404643">
              <w:rPr>
                <w:rFonts w:ascii="Times New Roman" w:hAnsi="Times New Roman" w:cs="Times New Roman"/>
                <w:sz w:val="24"/>
                <w:szCs w:val="24"/>
              </w:rPr>
              <w:t xml:space="preserve"> и Кирилла. Детям будет предложено отгадать загадки, ответить на вопросы и решить кроссвор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C9F" w:rsidRPr="00A3725E" w:rsidRDefault="00E30C9F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30C9F" w:rsidRPr="00A3725E" w:rsidRDefault="00E30C9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0C9F" w:rsidRPr="00A3725E" w:rsidRDefault="00E30C9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E30C9F" w:rsidRPr="00A3725E" w:rsidTr="0026739E">
        <w:trPr>
          <w:trHeight w:val="84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E30C9F" w:rsidRPr="00A3725E" w:rsidRDefault="00E30C9F" w:rsidP="00A27C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  <w:r w:rsidRPr="00A37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E30C9F" w:rsidRPr="00A3725E" w:rsidRDefault="00E30C9F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 «Русские мотив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A3725E" w:rsidRDefault="00E30C9F" w:rsidP="00F5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E30C9F" w:rsidRPr="00A3725E" w:rsidRDefault="00E30C9F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C9F" w:rsidRPr="00CC514E" w:rsidRDefault="00CC514E" w:rsidP="00CC514E">
            <w:pPr>
              <w:tabs>
                <w:tab w:val="left" w:pos="9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4E">
              <w:rPr>
                <w:rFonts w:ascii="Times New Roman" w:hAnsi="Times New Roman"/>
                <w:sz w:val="24"/>
                <w:szCs w:val="24"/>
              </w:rPr>
              <w:t xml:space="preserve">Работы для выставки выполнены в разных техниках. Рисунки соборов и теремов; росписи в хохломском стиле; зарисовки посуды и русских костюмов; различные коллажи; поделки из бумаги, пластилина и соленого теста, и </w:t>
            </w:r>
            <w:proofErr w:type="gramStart"/>
            <w:r w:rsidRPr="00CC514E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CC51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14E">
              <w:rPr>
                <w:rFonts w:ascii="Times New Roman" w:hAnsi="Times New Roman"/>
                <w:sz w:val="24"/>
                <w:szCs w:val="24"/>
              </w:rPr>
              <w:t>Мы сельские ребята весело живем, в своих поделках русскую песню пое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C9F" w:rsidRPr="00A3725E" w:rsidRDefault="00E30C9F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30C9F" w:rsidRPr="00A3725E" w:rsidRDefault="00E30C9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0C9F" w:rsidRPr="00A3725E" w:rsidRDefault="00E30C9F" w:rsidP="0015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E30C9F" w:rsidRPr="00A3725E" w:rsidTr="00FB1571">
        <w:trPr>
          <w:trHeight w:val="69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E30C9F" w:rsidRPr="00A3725E" w:rsidRDefault="00E30C9F" w:rsidP="006F789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372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E30C9F" w:rsidRPr="00FB1571" w:rsidRDefault="00FB1571" w:rsidP="00FB1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1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нкурс  любительских театров «Театральный перекресток», посвященный   Году народного </w:t>
            </w:r>
            <w:r w:rsidRPr="00FB1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 и нематериального культурного наследия народов России  среди муниципальных учреждений культуры Советского городского округа Ставропольского кра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A3725E" w:rsidRDefault="00E30C9F" w:rsidP="006F7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7 </w:t>
            </w:r>
            <w:r w:rsidRPr="00A37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  <w:p w:rsidR="00E30C9F" w:rsidRPr="00A3725E" w:rsidRDefault="00FB1571" w:rsidP="006F7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30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E30C9F" w:rsidRPr="00A37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C9F" w:rsidRPr="00FB1571" w:rsidRDefault="00FB1571" w:rsidP="00FB1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ку</w:t>
            </w:r>
            <w:r w:rsidR="00D91BA0">
              <w:rPr>
                <w:rFonts w:ascii="Times New Roman" w:hAnsi="Times New Roman" w:cs="Times New Roman"/>
                <w:sz w:val="24"/>
                <w:szCs w:val="24"/>
              </w:rPr>
              <w:t xml:space="preserve">рсе  прим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т</w:t>
            </w:r>
            <w:r w:rsidRPr="00FB1571">
              <w:rPr>
                <w:rFonts w:ascii="Times New Roman" w:hAnsi="Times New Roman" w:cs="Times New Roman"/>
                <w:sz w:val="24"/>
                <w:szCs w:val="24"/>
              </w:rPr>
              <w:t>еатральные коллективы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пальных учреждений культуры 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 округа.</w:t>
            </w:r>
            <w:r w:rsidRPr="00FB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C9F" w:rsidRPr="00A3725E" w:rsidRDefault="00E30C9F" w:rsidP="006F7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7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амян</w:t>
            </w:r>
            <w:proofErr w:type="spellEnd"/>
            <w:r w:rsidRPr="00A37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30C9F" w:rsidRPr="00A3725E" w:rsidRDefault="00E30C9F" w:rsidP="006F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45AA" w:rsidRPr="00A3725E" w:rsidRDefault="00E30C9F" w:rsidP="006F7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</w:tr>
      <w:tr w:rsidR="00DF45AA" w:rsidRPr="00A3725E" w:rsidTr="00B07F14">
        <w:trPr>
          <w:trHeight w:val="27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DF45AA" w:rsidRDefault="00DF45AA" w:rsidP="006F789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  <w:r w:rsidRPr="00A372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DF45AA" w:rsidRPr="00A3725E" w:rsidRDefault="00DF45AA" w:rsidP="006F78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церт </w:t>
            </w:r>
          </w:p>
          <w:p w:rsidR="00DF45AA" w:rsidRPr="00A3725E" w:rsidRDefault="00DF45AA" w:rsidP="006F78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нь соседей </w:t>
            </w:r>
          </w:p>
          <w:p w:rsidR="00DF45AA" w:rsidRDefault="00DF45AA" w:rsidP="006F78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А у нас во двор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AA" w:rsidRPr="00A3725E" w:rsidRDefault="00DF45AA" w:rsidP="006F7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A37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  <w:p w:rsidR="00DF45AA" w:rsidRDefault="00DF45AA" w:rsidP="006F7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5AA" w:rsidRDefault="00DF45AA" w:rsidP="006F789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E2D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последнюю пятницу мая в нашей стране отмечают такой необычный праздник, как </w:t>
            </w:r>
            <w:r w:rsidRPr="00DE2DF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нь</w:t>
            </w:r>
            <w:r w:rsidRPr="00DE2D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E2DF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седе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работники Дворца культуры </w:t>
            </w:r>
            <w:r w:rsidRPr="00DE2D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здравят </w:t>
            </w:r>
            <w:r w:rsidRPr="00DE2D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дносельчан </w:t>
            </w:r>
            <w:r w:rsidRPr="00DE2D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 этим необычным праздником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45AA" w:rsidRDefault="00DF45AA" w:rsidP="006F7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вская Е.Н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F45AA" w:rsidRPr="00A3725E" w:rsidRDefault="00DF45AA" w:rsidP="006F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45AA" w:rsidRDefault="00DF45AA" w:rsidP="006F7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о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10.</w:t>
            </w:r>
          </w:p>
        </w:tc>
      </w:tr>
    </w:tbl>
    <w:p w:rsidR="006119A9" w:rsidRDefault="006119A9" w:rsidP="00450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314" w:rsidRDefault="003B4314" w:rsidP="003B4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54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AC7D54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AC7D54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37755F" w:rsidRDefault="0037755F" w:rsidP="003B4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985"/>
        <w:gridCol w:w="1275"/>
        <w:gridCol w:w="1701"/>
      </w:tblGrid>
      <w:tr w:rsidR="00866FE6" w:rsidRPr="007C2777" w:rsidTr="00866FE6">
        <w:trPr>
          <w:trHeight w:val="1365"/>
        </w:trPr>
        <w:tc>
          <w:tcPr>
            <w:tcW w:w="675" w:type="dxa"/>
            <w:tcBorders>
              <w:bottom w:val="single" w:sz="4" w:space="0" w:color="auto"/>
            </w:tcBorders>
          </w:tcPr>
          <w:p w:rsidR="00866FE6" w:rsidRPr="00866FE6" w:rsidRDefault="00866FE6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66F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6F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66FE6" w:rsidRPr="00866FE6" w:rsidRDefault="00866FE6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866FE6">
              <w:rPr>
                <w:rFonts w:ascii="Times New Roman" w:hAnsi="Times New Roman" w:cs="Times New Roman"/>
                <w:sz w:val="24"/>
                <w:szCs w:val="24"/>
              </w:rPr>
              <w:t>иназвание</w:t>
            </w:r>
            <w:proofErr w:type="spellEnd"/>
            <w:r w:rsidRPr="00866FE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66FE6" w:rsidRPr="00866FE6" w:rsidRDefault="00866FE6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866FE6" w:rsidRPr="00866FE6" w:rsidRDefault="00866FE6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866FE6" w:rsidRPr="00866FE6" w:rsidRDefault="00866FE6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E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866FE6" w:rsidRPr="00866FE6" w:rsidRDefault="00866FE6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FE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66FE6" w:rsidRPr="00866FE6" w:rsidRDefault="00866FE6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66FE6" w:rsidRPr="007C2777" w:rsidRDefault="00866FE6" w:rsidP="00A27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FE6" w:rsidRPr="007C2777" w:rsidRDefault="00866FE6" w:rsidP="00A2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866FE6" w:rsidRPr="0069562E" w:rsidTr="00866FE6">
        <w:trPr>
          <w:trHeight w:val="1266"/>
        </w:trPr>
        <w:tc>
          <w:tcPr>
            <w:tcW w:w="675" w:type="dxa"/>
            <w:tcBorders>
              <w:top w:val="single" w:sz="4" w:space="0" w:color="auto"/>
            </w:tcBorders>
          </w:tcPr>
          <w:p w:rsidR="00866FE6" w:rsidRPr="00071891" w:rsidRDefault="00866FE6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66FE6" w:rsidRPr="00071891" w:rsidRDefault="00866FE6" w:rsidP="00A27C0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18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лекательная программа «Встречаем праздник Первомай»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66FE6" w:rsidRPr="00071891" w:rsidRDefault="00866FE6" w:rsidP="00A2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91">
              <w:rPr>
                <w:rFonts w:ascii="Times New Roman" w:hAnsi="Times New Roman" w:cs="Times New Roman"/>
                <w:sz w:val="24"/>
                <w:szCs w:val="24"/>
              </w:rPr>
              <w:t>01мая</w:t>
            </w:r>
          </w:p>
          <w:p w:rsidR="00866FE6" w:rsidRPr="00071891" w:rsidRDefault="00866FE6" w:rsidP="00A2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9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866FE6" w:rsidRPr="00071891" w:rsidRDefault="00866FE6" w:rsidP="00A27C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1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лекательная программа "Встречаем праздник Первомай" позволяет не только в доступной форме знакомить детей с государственными праздниками, но и способствует формированию ярких </w:t>
            </w:r>
            <w:r w:rsidRPr="00071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ложительных эмоций, воспитанию у детей уважения к труду и людям труда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71891" w:rsidRDefault="00866FE6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ько</w:t>
            </w:r>
          </w:p>
          <w:p w:rsidR="00866FE6" w:rsidRPr="00071891" w:rsidRDefault="00866FE6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91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 w:rsidR="00071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6FE6" w:rsidRPr="00071891" w:rsidRDefault="00866FE6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91">
              <w:rPr>
                <w:rFonts w:ascii="Times New Roman" w:hAnsi="Times New Roman" w:cs="Times New Roman"/>
                <w:sz w:val="24"/>
                <w:szCs w:val="24"/>
              </w:rPr>
              <w:t>х. Колесников</w:t>
            </w:r>
          </w:p>
        </w:tc>
      </w:tr>
      <w:tr w:rsidR="00866FE6" w:rsidRPr="00C26A48" w:rsidTr="00866FE6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66FE6" w:rsidRPr="00071891" w:rsidRDefault="00866FE6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866FE6" w:rsidRPr="00071891" w:rsidRDefault="00866FE6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E6" w:rsidRPr="00071891" w:rsidRDefault="00866FE6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E6" w:rsidRPr="00071891" w:rsidRDefault="00866FE6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E6" w:rsidRPr="00071891" w:rsidRDefault="00866FE6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66FE6" w:rsidRPr="00071891" w:rsidRDefault="00866FE6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91">
              <w:rPr>
                <w:rFonts w:ascii="Times New Roman" w:hAnsi="Times New Roman" w:cs="Times New Roman"/>
                <w:sz w:val="24"/>
                <w:szCs w:val="24"/>
              </w:rPr>
              <w:t>Концерт, посвящённый Дню Побед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6" w:rsidRPr="00071891" w:rsidRDefault="00866FE6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91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866FE6" w:rsidRPr="00071891" w:rsidRDefault="00866FE6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9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FE6" w:rsidRPr="00071891" w:rsidRDefault="00866FE6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91">
              <w:rPr>
                <w:rFonts w:ascii="Times New Roman" w:hAnsi="Times New Roman" w:cs="Times New Roman"/>
                <w:sz w:val="24"/>
                <w:szCs w:val="24"/>
              </w:rPr>
              <w:t xml:space="preserve">Великому событию посвящён наш праздничный концерт. Песни военных лет, танцевальные номера в исполнении работников культуры завораживают зрителей, будто перенося их в то страшное, но значимое в истории </w:t>
            </w:r>
            <w:proofErr w:type="spellStart"/>
            <w:r w:rsidRPr="0007189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gramStart"/>
            <w:r w:rsidRPr="0007189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71891">
              <w:rPr>
                <w:rFonts w:ascii="Times New Roman" w:hAnsi="Times New Roman" w:cs="Times New Roman"/>
                <w:sz w:val="24"/>
                <w:szCs w:val="24"/>
              </w:rPr>
              <w:t>инутой</w:t>
            </w:r>
            <w:proofErr w:type="spellEnd"/>
            <w:r w:rsidRPr="00071891">
              <w:rPr>
                <w:rFonts w:ascii="Times New Roman" w:hAnsi="Times New Roman" w:cs="Times New Roman"/>
                <w:sz w:val="24"/>
                <w:szCs w:val="24"/>
              </w:rPr>
              <w:t xml:space="preserve"> молчания почтим память погибших в войне и недавно ушедших ветеранов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66FE6" w:rsidRPr="00071891" w:rsidRDefault="00866FE6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91">
              <w:rPr>
                <w:rFonts w:ascii="Times New Roman" w:hAnsi="Times New Roman" w:cs="Times New Roman"/>
                <w:sz w:val="24"/>
                <w:szCs w:val="24"/>
              </w:rPr>
              <w:t>Иванько С.В</w:t>
            </w:r>
            <w:r w:rsidR="00071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6FE6" w:rsidRPr="00071891" w:rsidRDefault="00866FE6" w:rsidP="00A27C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Андреевский ул. Мира,3</w:t>
            </w:r>
          </w:p>
        </w:tc>
      </w:tr>
      <w:tr w:rsidR="00866FE6" w:rsidTr="00866FE6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66FE6" w:rsidRPr="00071891" w:rsidRDefault="00866FE6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66FE6" w:rsidRPr="00071891" w:rsidRDefault="00866FE6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91">
              <w:rPr>
                <w:rFonts w:ascii="Times New Roman" w:hAnsi="Times New Roman" w:cs="Times New Roman"/>
                <w:sz w:val="24"/>
                <w:szCs w:val="24"/>
              </w:rPr>
              <w:t>Казачьи спортивные игры «А ну-ка, казаки</w:t>
            </w:r>
            <w:r w:rsidR="00D20644" w:rsidRPr="0007189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0718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6" w:rsidRPr="00071891" w:rsidRDefault="00D20644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FE6" w:rsidRPr="00071891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866FE6" w:rsidRPr="00071891" w:rsidRDefault="00866FE6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9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FE6" w:rsidRPr="00071891" w:rsidRDefault="00866FE6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91">
              <w:rPr>
                <w:rFonts w:ascii="Times New Roman" w:hAnsi="Times New Roman" w:cs="Times New Roman"/>
                <w:sz w:val="24"/>
                <w:szCs w:val="24"/>
              </w:rPr>
              <w:t>Казачьи игры</w:t>
            </w:r>
            <w:r w:rsidR="00D20644" w:rsidRPr="00071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891">
              <w:rPr>
                <w:rFonts w:ascii="Times New Roman" w:hAnsi="Times New Roman" w:cs="Times New Roman"/>
                <w:sz w:val="24"/>
                <w:szCs w:val="24"/>
              </w:rPr>
              <w:t xml:space="preserve">обладают не только многовековой историей, но и огромными возможностями для позитивного воздействия на физическое и духовное развитие участников. Такие игры универсальны, поскольку подходят детям самого разного возраста. Они способствуют расширению кругозора, совершенствованию </w:t>
            </w:r>
            <w:r w:rsidRPr="00071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ческих процессов, а также вызывают активную работу мысл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66FE6" w:rsidRPr="00071891" w:rsidRDefault="00866FE6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ько С.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6FE6" w:rsidRPr="00071891" w:rsidRDefault="00866FE6" w:rsidP="00A27C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я поляна</w:t>
            </w:r>
          </w:p>
        </w:tc>
      </w:tr>
    </w:tbl>
    <w:p w:rsidR="00866FE6" w:rsidRDefault="00866FE6" w:rsidP="003B4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FE6" w:rsidRDefault="00866FE6" w:rsidP="003B4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FE6" w:rsidRPr="00AC7D54" w:rsidRDefault="00866FE6" w:rsidP="003B4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314" w:rsidRPr="00D16DFF" w:rsidRDefault="003B4314" w:rsidP="003B4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FF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 </w:t>
      </w:r>
    </w:p>
    <w:p w:rsidR="003B4314" w:rsidRDefault="003B4314" w:rsidP="003B4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FF">
        <w:rPr>
          <w:rFonts w:ascii="Times New Roman" w:hAnsi="Times New Roman" w:cs="Times New Roman"/>
          <w:b/>
          <w:sz w:val="24"/>
          <w:szCs w:val="24"/>
        </w:rPr>
        <w:t>Дом культуры пос. Михайловка.</w:t>
      </w:r>
    </w:p>
    <w:tbl>
      <w:tblPr>
        <w:tblpPr w:leftFromText="180" w:rightFromText="180" w:bottomFromText="200" w:vertAnchor="text" w:horzAnchor="margin" w:tblpX="-28" w:tblpY="30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75"/>
        <w:gridCol w:w="1562"/>
        <w:gridCol w:w="1982"/>
        <w:gridCol w:w="1276"/>
        <w:gridCol w:w="1843"/>
      </w:tblGrid>
      <w:tr w:rsidR="006F7896" w:rsidRPr="00D16DFF" w:rsidTr="006F789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D16DFF" w:rsidRDefault="006F7896" w:rsidP="006F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D16DFF" w:rsidRDefault="006F7896" w:rsidP="006F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D16DFF" w:rsidRDefault="006F7896" w:rsidP="006F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D16DFF" w:rsidRDefault="006F7896" w:rsidP="006F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D16DFF" w:rsidRDefault="006F7896" w:rsidP="006F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D16DFF" w:rsidRDefault="006F7896" w:rsidP="006F7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Место проведения.</w:t>
            </w:r>
          </w:p>
          <w:p w:rsidR="006F7896" w:rsidRPr="00D16DFF" w:rsidRDefault="006F7896" w:rsidP="006F7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6F7896" w:rsidRPr="00422E8A" w:rsidTr="006F789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7879DB" w:rsidRDefault="006F7896" w:rsidP="006F7896">
            <w:pPr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Выставка рисунков «Была война</w:t>
            </w:r>
            <w:proofErr w:type="gramStart"/>
            <w:r w:rsidRPr="007879DB">
              <w:rPr>
                <w:rFonts w:ascii="Times New Roman" w:hAnsi="Times New Roman"/>
                <w:sz w:val="24"/>
                <w:szCs w:val="24"/>
              </w:rPr>
              <w:t>… Б</w:t>
            </w:r>
            <w:proofErr w:type="gramEnd"/>
            <w:r w:rsidRPr="007879DB">
              <w:rPr>
                <w:rFonts w:ascii="Times New Roman" w:hAnsi="Times New Roman"/>
                <w:sz w:val="24"/>
                <w:szCs w:val="24"/>
              </w:rPr>
              <w:t>ыла Победа»</w:t>
            </w:r>
          </w:p>
          <w:p w:rsidR="006F7896" w:rsidRPr="007879DB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7879DB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05 мая</w:t>
            </w:r>
          </w:p>
          <w:p w:rsidR="006F7896" w:rsidRPr="007879DB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КОУ ООШ № 17 состоится выставка детских рисунков, посвященных ВОВ. Ребята отразят на них свои представления о войне, а также воплотят в своих рисунках фрагменты из рассказов взросл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6F7896" w:rsidRPr="00422E8A" w:rsidRDefault="00331E7C" w:rsidP="006F78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6F7896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6F7896" w:rsidRPr="00422E8A" w:rsidRDefault="006F7896" w:rsidP="006F78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6F7896" w:rsidRPr="00422E8A" w:rsidTr="006F789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7879DB" w:rsidRDefault="006F7896" w:rsidP="006F7896">
            <w:pPr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мая</w:t>
            </w:r>
          </w:p>
          <w:p w:rsidR="006F7896" w:rsidRPr="007879DB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Default="006F7896" w:rsidP="006F7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ям на улицах будут розданы георгиевские ленточки, как символ памя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6F7896" w:rsidRPr="00422E8A" w:rsidRDefault="00331E7C" w:rsidP="006F78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6F7896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1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6F7896" w:rsidRPr="00422E8A" w:rsidTr="006F789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7879DB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Интеллектуальная игра «По страницам Великой Отечественной войны»</w:t>
            </w:r>
          </w:p>
          <w:p w:rsidR="006F7896" w:rsidRPr="007879DB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896" w:rsidRPr="007879DB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7879DB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05 мая</w:t>
            </w:r>
          </w:p>
          <w:p w:rsidR="006F7896" w:rsidRPr="007879DB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ять. Без нее человек не может жить. Память есть у растений, камня, сохранившего отпечатки </w:t>
            </w:r>
            <w:r w:rsidRPr="005C3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исторических животных. Память – это то, что связывает нас со своими корнями. Помнить своих предков, знать их судьбы очень важно, потому что прошлое неотделимо от  настоящего и будущего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ероприятии ребятам</w:t>
            </w:r>
            <w:r w:rsidRPr="005C3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оит показать свои знания по истории, сыграв в интеллектуальную игру «По страницам истории», посвященну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щине</w:t>
            </w:r>
            <w:r w:rsidRPr="005C3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беды в Великой Отечественной войне 1941-1945 г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никам будут предложены вопросы с вариантами ответов, по окончании мероприятия, мы подведем ито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6F7896" w:rsidRPr="00422E8A" w:rsidRDefault="00331E7C" w:rsidP="006F78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6F7896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3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6F7896" w:rsidRPr="00422E8A" w:rsidTr="006F789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7879DB" w:rsidRDefault="006F7896" w:rsidP="006F78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я для детей  с раздачей буклетов «</w:t>
            </w:r>
            <w:proofErr w:type="spellStart"/>
            <w:r w:rsidRPr="00787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тинарко</w:t>
            </w:r>
            <w:proofErr w:type="spellEnd"/>
            <w:r w:rsidRPr="00787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7879DB" w:rsidRDefault="006F7896" w:rsidP="006F789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 мая</w:t>
            </w:r>
          </w:p>
          <w:p w:rsidR="006F7896" w:rsidRPr="007879DB" w:rsidRDefault="006F7896" w:rsidP="006F789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  <w:p w:rsidR="006F7896" w:rsidRPr="007879DB" w:rsidRDefault="006F7896" w:rsidP="006F789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ло традицией проводить м</w:t>
            </w:r>
            <w:r w:rsidRPr="00450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50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50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50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ке употребления наркотических и психотропных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дной из форм таких мероприятий является акция. Детям будут розданы букле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информацией о видах наркотических веществ, о последствиях их употребления, а также о том, как себя обезопасить от их употреб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6F7896" w:rsidRPr="00422E8A" w:rsidRDefault="00331E7C" w:rsidP="006F78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6F7896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5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</w:t>
              </w:r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lub69972473</w:t>
              </w:r>
            </w:hyperlink>
          </w:p>
        </w:tc>
      </w:tr>
      <w:tr w:rsidR="006F7896" w:rsidRPr="00422E8A" w:rsidTr="006F789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7879DB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Возложение цветов к мемориалу «Вечная Слава»</w:t>
            </w:r>
          </w:p>
          <w:p w:rsidR="006F7896" w:rsidRPr="007879DB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7879DB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08 мая</w:t>
            </w:r>
          </w:p>
          <w:p w:rsidR="006F7896" w:rsidRPr="007879DB" w:rsidRDefault="006F7896" w:rsidP="006F789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ну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ы Победы в ВОВ взрослые и дети принимают участие в возложении цветов и венков к мемориалу погибших солдат, тем самым почтив память о 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6F7896" w:rsidRPr="00422E8A" w:rsidRDefault="00331E7C" w:rsidP="006F78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6F7896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6F7896" w:rsidRPr="00422E8A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7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6F7896" w:rsidRPr="00422E8A" w:rsidTr="006F789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7879DB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Развлекательная программа для детей «Ну-ка, в круг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7879DB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12 мая</w:t>
            </w:r>
          </w:p>
          <w:p w:rsidR="006F7896" w:rsidRPr="007879DB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распространенный вид активности среди детей – игра, которая подразумевает под собой развлечение в различных формах. На нашем мероприятии ребятам будут предложены конкурсы, в которых они смогут показать не только свои лидерские качества, но и проявить смекалку и сообразите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6F7896" w:rsidRPr="00422E8A" w:rsidRDefault="00331E7C" w:rsidP="006F78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6F7896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9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6F7896" w:rsidRPr="00422E8A" w:rsidTr="006F789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7879DB" w:rsidRDefault="006F7896" w:rsidP="006F78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ый час «Алкоголь: иллюзия и реальность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7879DB" w:rsidRDefault="006F7896" w:rsidP="006F789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13 мая</w:t>
            </w:r>
          </w:p>
          <w:p w:rsidR="006F7896" w:rsidRPr="007879DB" w:rsidRDefault="006F7896" w:rsidP="006F789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3D4">
              <w:rPr>
                <w:rFonts w:ascii="Times New Roman" w:hAnsi="Times New Roman"/>
                <w:sz w:val="24"/>
                <w:szCs w:val="24"/>
              </w:rPr>
              <w:t>Распростране</w:t>
            </w:r>
            <w:r>
              <w:rPr>
                <w:rFonts w:ascii="Times New Roman" w:hAnsi="Times New Roman"/>
                <w:sz w:val="24"/>
                <w:szCs w:val="24"/>
              </w:rPr>
              <w:t>нию употребления спиртных напит</w:t>
            </w:r>
            <w:r w:rsidRPr="009C23D4">
              <w:rPr>
                <w:rFonts w:ascii="Times New Roman" w:hAnsi="Times New Roman"/>
                <w:sz w:val="24"/>
                <w:szCs w:val="24"/>
              </w:rPr>
              <w:t xml:space="preserve">ков среди </w:t>
            </w:r>
            <w:r w:rsidRPr="009C23D4">
              <w:rPr>
                <w:rFonts w:ascii="Times New Roman" w:hAnsi="Times New Roman"/>
                <w:sz w:val="24"/>
                <w:szCs w:val="24"/>
              </w:rPr>
              <w:lastRenderedPageBreak/>
              <w:t>молодежи способствуют укоренившиеся представления о безвредности, а иногда и полезности алкоголя. Однако э</w:t>
            </w:r>
            <w:r>
              <w:rPr>
                <w:rFonts w:ascii="Times New Roman" w:hAnsi="Times New Roman"/>
                <w:sz w:val="24"/>
                <w:szCs w:val="24"/>
              </w:rPr>
              <w:t>ти представления не соответству</w:t>
            </w:r>
            <w:r w:rsidRPr="009C23D4">
              <w:rPr>
                <w:rFonts w:ascii="Times New Roman" w:hAnsi="Times New Roman"/>
                <w:sz w:val="24"/>
                <w:szCs w:val="24"/>
              </w:rPr>
              <w:t xml:space="preserve">ют действительности. </w:t>
            </w:r>
            <w:r>
              <w:rPr>
                <w:rFonts w:ascii="Times New Roman" w:hAnsi="Times New Roman"/>
                <w:sz w:val="24"/>
                <w:szCs w:val="24"/>
              </w:rPr>
              <w:t>В ходе мероприятия мы с детьми разберем факты и мифы об алког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E8A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Pr="00422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ка, ул. Шоссейная,59</w:t>
            </w:r>
          </w:p>
          <w:p w:rsidR="006F7896" w:rsidRPr="00422E8A" w:rsidRDefault="00331E7C" w:rsidP="006F78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6F7896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6F7896" w:rsidRPr="00422E8A" w:rsidRDefault="006F7896" w:rsidP="006F7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1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6F7896" w:rsidRPr="00422E8A" w:rsidTr="008E777F">
        <w:trPr>
          <w:trHeight w:val="6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7879DB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Беседа «Наше здоровье в наших руках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7879DB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13мая</w:t>
            </w:r>
          </w:p>
          <w:p w:rsidR="006F7896" w:rsidRPr="007879DB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pStyle w:val="a7"/>
            </w:pPr>
            <w:r w:rsidRPr="009C23D4">
              <w:t>Быть здоровым очень важно. Только здоровый человек может в полной мере ощутить радость жизни. Ему легко учиться и работать, заниматься любимыми увлечениями.</w:t>
            </w:r>
            <w:r>
              <w:t xml:space="preserve"> На жизненных примерах мы с детьми разберем преимущества здорового образа жизни. Ребята поймут, что только в наших руках сохранить свое здоровь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6F7896" w:rsidRPr="00422E8A" w:rsidRDefault="00331E7C" w:rsidP="006F78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6F7896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3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6F7896" w:rsidRPr="00422E8A" w:rsidTr="006F789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7879DB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Акция  для молодежи. «За нами будуще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7879DB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14 мая</w:t>
            </w:r>
          </w:p>
          <w:p w:rsidR="006F7896" w:rsidRPr="007879DB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pStyle w:val="a7"/>
            </w:pPr>
            <w:r>
              <w:t>Мастер-классы, концертные номера, спортивные соревнования, а так же игры на свежем воздухе, все это ожидает участников а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6F7896" w:rsidRPr="00422E8A" w:rsidRDefault="00331E7C" w:rsidP="006F78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6F7896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</w:t>
              </w:r>
              <w:r w:rsidR="006F7896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criber</w:t>
              </w:r>
            </w:hyperlink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5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6F7896" w:rsidRPr="00422E8A" w:rsidTr="006F789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7879DB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 для детей «Правовая экспедиц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7879DB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18 мая</w:t>
            </w:r>
          </w:p>
          <w:p w:rsidR="006F7896" w:rsidRPr="007879DB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pStyle w:val="a7"/>
            </w:pPr>
            <w:r w:rsidRPr="007E5A3E">
              <w:t>Процесс воспитания и становления активного гражданина начинается с детства.</w:t>
            </w:r>
            <w:r>
              <w:t xml:space="preserve">  Мы научим ребят посредством игры, как выработать  навыки и умения, необходимые для жизни в обществе (толерантность, умение общаться, умение сделать правильный выбор, взять на себя ответственность за принятие решен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6F7896" w:rsidRPr="00422E8A" w:rsidRDefault="00331E7C" w:rsidP="006F78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6F7896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7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6F7896" w:rsidRPr="00422E8A" w:rsidTr="006F789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7879DB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Выставка плакатов и стенгазет «За мир без табачного дым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7879DB" w:rsidRDefault="006F7896" w:rsidP="006F789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6F7896" w:rsidRPr="007879DB" w:rsidRDefault="006F7896" w:rsidP="006F789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D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pStyle w:val="a7"/>
            </w:pPr>
            <w:r>
              <w:t xml:space="preserve">Борьба с курением табака — один из главных </w:t>
            </w:r>
            <w:proofErr w:type="spellStart"/>
            <w:proofErr w:type="gramStart"/>
            <w:r>
              <w:t>спосо-бов</w:t>
            </w:r>
            <w:proofErr w:type="spellEnd"/>
            <w:proofErr w:type="gramEnd"/>
            <w:r>
              <w:t xml:space="preserve"> снижения смертности от неинфекционных заболеваний. В своих рисунках дети предложат свои способы борьбы с </w:t>
            </w:r>
            <w:proofErr w:type="spellStart"/>
            <w:r>
              <w:t>табакокурением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6F7896" w:rsidRPr="00422E8A" w:rsidRDefault="00331E7C" w:rsidP="006F78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6F7896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9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6F7896" w:rsidRPr="00422E8A" w:rsidTr="006F789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5C3DC0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DC0">
              <w:rPr>
                <w:rFonts w:ascii="Times New Roman" w:hAnsi="Times New Roman"/>
                <w:sz w:val="24"/>
                <w:szCs w:val="24"/>
              </w:rPr>
              <w:t>Информационный час «Мои прав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5C3DC0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C0"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6F7896" w:rsidRPr="005C3DC0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C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pStyle w:val="a7"/>
            </w:pPr>
            <w:r w:rsidRPr="007E5A3E">
              <w:t>Право – совокупность установленных и охраняемых государственной властью норм и правил поведения людей в обществе.</w:t>
            </w:r>
            <w:r>
              <w:t xml:space="preserve"> </w:t>
            </w:r>
            <w:r>
              <w:lastRenderedPageBreak/>
              <w:t>Каждый человек с самого детства должен знать о своих правах, мы расскажем ребятам о том, какими правами обладает граждан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6F7896" w:rsidRPr="00422E8A" w:rsidRDefault="00331E7C" w:rsidP="006F78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6F7896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</w:t>
              </w:r>
              <w:r w:rsidR="006F7896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6NiyuxfeckCvPg?view_as=subscriber</w:t>
              </w:r>
            </w:hyperlink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1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6F7896" w:rsidRPr="00422E8A" w:rsidTr="006F789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5C3DC0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DC0">
              <w:rPr>
                <w:rFonts w:ascii="Times New Roman" w:hAnsi="Times New Roman"/>
                <w:sz w:val="24"/>
                <w:szCs w:val="24"/>
              </w:rPr>
              <w:t>Игровая программа «Нет милей родного кра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5C3DC0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C0">
              <w:rPr>
                <w:rFonts w:ascii="Times New Roman" w:hAnsi="Times New Roman"/>
                <w:sz w:val="24"/>
                <w:szCs w:val="24"/>
              </w:rPr>
              <w:t>21 мая</w:t>
            </w:r>
          </w:p>
          <w:p w:rsidR="006F7896" w:rsidRPr="005C3DC0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C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pStyle w:val="a7"/>
            </w:pPr>
            <w:r>
              <w:t>В ходе мероприятия расскажем ребятам об истории нашего края, с помощью игры, узнаем о флоре и фауне, а также о знаменитых людях, которые посещали наши 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6F7896" w:rsidRPr="00422E8A" w:rsidRDefault="00331E7C" w:rsidP="006F78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6F7896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3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6F7896" w:rsidRPr="00422E8A" w:rsidTr="006F789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5C3DC0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D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5C3DC0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C0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6F7896" w:rsidRPr="005C3DC0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C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pStyle w:val="a7"/>
            </w:pPr>
            <w:r>
              <w:t>Ежегодно 24 мая в нашей стране отмечается День славянской письменности и культуры. Дети узнают</w:t>
            </w:r>
            <w:r w:rsidR="008E777F">
              <w:t>,</w:t>
            </w:r>
            <w:r>
              <w:t xml:space="preserve"> с кем связан этот праздник, кто создатель славянской азбуки, а так смогут познакомиться с кириллиц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6F7896" w:rsidRPr="00422E8A" w:rsidRDefault="00331E7C" w:rsidP="006F78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6F7896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5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6F7896" w:rsidRPr="00422E8A" w:rsidTr="006F789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5C3DC0" w:rsidRDefault="006F7896" w:rsidP="006F78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D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ая программа для детей  «Свободное время — для души и с пользо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5C3DC0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C0">
              <w:rPr>
                <w:rFonts w:ascii="Times New Roman" w:hAnsi="Times New Roman"/>
                <w:sz w:val="24"/>
                <w:szCs w:val="24"/>
              </w:rPr>
              <w:t>25 мая</w:t>
            </w:r>
          </w:p>
          <w:p w:rsidR="006F7896" w:rsidRPr="005C3DC0" w:rsidRDefault="006F7896" w:rsidP="006F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C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pStyle w:val="a7"/>
            </w:pPr>
            <w:r>
              <w:t>С</w:t>
            </w:r>
            <w:r w:rsidRPr="004E1FE6">
              <w:t>овременные подростки настолько перегружены, что фактически не имеют свободного времени. Однако</w:t>
            </w:r>
            <w:proofErr w:type="gramStart"/>
            <w:r w:rsidRPr="004E1FE6">
              <w:t>,</w:t>
            </w:r>
            <w:proofErr w:type="gramEnd"/>
            <w:r w:rsidRPr="004E1FE6">
              <w:t xml:space="preserve"> анализ данных тестирования не подтвердил  этого утверждения.</w:t>
            </w:r>
            <w:r>
              <w:t xml:space="preserve"> Чтобы больше </w:t>
            </w:r>
            <w:r>
              <w:lastRenderedPageBreak/>
              <w:t>отдыхать и набираться сил, мы научим ребят, как с пользой провести свободное врем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6F7896" w:rsidRPr="00422E8A" w:rsidRDefault="00331E7C" w:rsidP="006F78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6F7896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7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6F7896" w:rsidRPr="00422E8A" w:rsidTr="006F7896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Default="006F7896" w:rsidP="006F7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5C3DC0" w:rsidRDefault="006F7896" w:rsidP="006F78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D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я «ЗОЖ – это модно!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5C3DC0" w:rsidRDefault="006F7896" w:rsidP="006F789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D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 мая</w:t>
            </w:r>
          </w:p>
          <w:p w:rsidR="006F7896" w:rsidRPr="005C3DC0" w:rsidRDefault="006F7896" w:rsidP="006F789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D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pStyle w:val="a7"/>
            </w:pPr>
            <w:r>
              <w:t>Здоровый образ жизни – это актуально. К сожалению, современная молодежь больше предпочитает проводить время в интернете. Мы постараемся доказать ребятам, что кроме социальной паутины есть много интересов, в том числе спорт – который не только служит полезным времяпрепровождением, но и активатором здорового образа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6F7896" w:rsidRPr="00422E8A" w:rsidRDefault="00331E7C" w:rsidP="006F78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="006F7896"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6F7896" w:rsidRPr="00422E8A" w:rsidRDefault="006F7896" w:rsidP="006F78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39" w:tgtFrame="_blank" w:history="1">
              <w:r w:rsidRPr="00422E8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</w:tbl>
    <w:p w:rsidR="00071891" w:rsidRPr="00D16DFF" w:rsidRDefault="00071891" w:rsidP="008E7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314" w:rsidRPr="00743ABA" w:rsidRDefault="003B4314" w:rsidP="003B4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3A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43ABA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 </w:t>
      </w:r>
    </w:p>
    <w:p w:rsidR="003B4314" w:rsidRDefault="003B4314" w:rsidP="003B4314">
      <w:pPr>
        <w:rPr>
          <w:rFonts w:ascii="Times New Roman" w:hAnsi="Times New Roman" w:cs="Times New Roman"/>
          <w:b/>
          <w:sz w:val="24"/>
          <w:szCs w:val="24"/>
        </w:rPr>
      </w:pPr>
      <w:r w:rsidRPr="00743A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7C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743ABA">
        <w:rPr>
          <w:rFonts w:ascii="Times New Roman" w:hAnsi="Times New Roman" w:cs="Times New Roman"/>
          <w:b/>
          <w:sz w:val="24"/>
          <w:szCs w:val="24"/>
        </w:rPr>
        <w:t xml:space="preserve"> Дом культуры х. Андреевский</w:t>
      </w:r>
    </w:p>
    <w:tbl>
      <w:tblPr>
        <w:tblStyle w:val="a3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2410"/>
        <w:gridCol w:w="1275"/>
        <w:gridCol w:w="1984"/>
      </w:tblGrid>
      <w:tr w:rsidR="00A27C0D" w:rsidRPr="0023199F" w:rsidTr="0054083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D" w:rsidRPr="0023199F" w:rsidRDefault="00A27C0D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D" w:rsidRPr="0023199F" w:rsidRDefault="00A27C0D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D" w:rsidRPr="0023199F" w:rsidRDefault="00A27C0D" w:rsidP="00A27C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A27C0D" w:rsidRPr="0023199F" w:rsidRDefault="00A27C0D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, время, место п</w:t>
            </w: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роведения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D" w:rsidRPr="0023199F" w:rsidRDefault="00A27C0D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A27C0D" w:rsidRPr="0023199F" w:rsidRDefault="00A27C0D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A27C0D" w:rsidRPr="0023199F" w:rsidTr="0054083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И мая песнь слышна кругом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7"/>
              <w:spacing w:before="0" w:beforeAutospacing="0" w:after="0" w:afterAutospacing="0"/>
              <w:rPr>
                <w:shd w:val="clear" w:color="auto" w:fill="FFFFFF"/>
              </w:rPr>
            </w:pPr>
            <w:r w:rsidRPr="0023199F">
              <w:rPr>
                <w:shd w:val="clear" w:color="auto" w:fill="FFFFFF"/>
              </w:rPr>
              <w:t xml:space="preserve">Весна – пора пробуждения. Природа встает после долгой спячки. Мир озаряется солнечным светом и </w:t>
            </w:r>
            <w:r w:rsidRPr="0023199F">
              <w:rPr>
                <w:shd w:val="clear" w:color="auto" w:fill="FFFFFF"/>
              </w:rPr>
              <w:lastRenderedPageBreak/>
              <w:t xml:space="preserve">душа проситься ввысь.  Так и хочется сказать: «Как прекрасен этот мир». </w:t>
            </w:r>
            <w:proofErr w:type="gramStart"/>
            <w:r w:rsidRPr="0023199F">
              <w:rPr>
                <w:shd w:val="clear" w:color="auto" w:fill="FFFFFF"/>
              </w:rPr>
              <w:t>Прекрасен</w:t>
            </w:r>
            <w:proofErr w:type="gramEnd"/>
            <w:r w:rsidRPr="0023199F">
              <w:rPr>
                <w:shd w:val="clear" w:color="auto" w:fill="FFFFFF"/>
              </w:rPr>
              <w:t xml:space="preserve"> в своем многообразии.</w:t>
            </w:r>
          </w:p>
          <w:p w:rsidR="00A27C0D" w:rsidRPr="0023199F" w:rsidRDefault="00A27C0D" w:rsidP="00A27C0D">
            <w:pPr>
              <w:pStyle w:val="a7"/>
              <w:spacing w:before="0" w:beforeAutospacing="0" w:after="0" w:afterAutospacing="0"/>
            </w:pPr>
            <w:r w:rsidRPr="0023199F">
              <w:t>Меняются времена, меняются люди, но как приятно, когда старые добрые праздники по-прежнему остаются с нами.</w:t>
            </w:r>
            <w:r w:rsidR="00540832">
              <w:t xml:space="preserve"> </w:t>
            </w:r>
            <w:r w:rsidRPr="0023199F">
              <w:t>По примеру наших отцов и дедов мы с радостью и удовольствием поздравляем друг друга с замечательным днем Весны, Мира и Труд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A27C0D" w:rsidRPr="0023199F" w:rsidTr="0054083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«Под белыми парусам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03 мая</w:t>
            </w:r>
          </w:p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7"/>
              <w:spacing w:before="0" w:beforeAutospacing="0" w:after="0" w:afterAutospacing="0"/>
            </w:pPr>
            <w:r w:rsidRPr="0023199F">
              <w:rPr>
                <w:shd w:val="clear" w:color="auto" w:fill="FFFFFF"/>
              </w:rPr>
              <w:t>Экипажи будут путешествовать по карте, выполняя конкурсные задания на остановках для каждого члена команды. В состав экипажа  будут входить капитан, помощник капитана, радист, кок, матрос, механик, судовой врач. Перед началом игры команды-экипажи получат опережающее задание: придумать название экипажа, отличительные знаки участникам и эмблему.</w:t>
            </w:r>
            <w:r w:rsidRPr="0023199F">
              <w:br/>
            </w:r>
            <w:r w:rsidRPr="0023199F">
              <w:rPr>
                <w:shd w:val="clear" w:color="auto" w:fill="FFFFFF"/>
              </w:rPr>
              <w:t>Победитель определяется по наибольшей сумме очков по итогам всех конкурсов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A27C0D" w:rsidRPr="0023199F" w:rsidTr="0054083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ОКНА ПОБЕД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04 мая</w:t>
            </w:r>
          </w:p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Жители хутора Андреевский будут украшать окна своих квартир и домов символами Великой Победы – георгиевскими </w:t>
            </w:r>
            <w:r w:rsidRPr="0023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тами, красными звездами, словами благодарности в адрес ветерано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ий, ул. Мира, 3, ул. Ленина 35, пер. </w:t>
            </w:r>
            <w:proofErr w:type="spellStart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Молодожный</w:t>
            </w:r>
            <w:proofErr w:type="spellEnd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 11, ул. Интернациональная 14.</w:t>
            </w:r>
          </w:p>
        </w:tc>
      </w:tr>
      <w:tr w:rsidR="00A27C0D" w:rsidRPr="0023199F" w:rsidTr="0054083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Выставка  рисунков «Весна - красна»</w:t>
            </w:r>
          </w:p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04 мая</w:t>
            </w:r>
          </w:p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 за чудо это время года </w:t>
            </w:r>
            <w:proofErr w:type="gramStart"/>
            <w:r w:rsidRPr="00231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A27C0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proofErr w:type="gramEnd"/>
            <w:r w:rsidRPr="00A27C0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есна</w:t>
            </w:r>
            <w:r w:rsidRPr="00A27C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! </w:t>
            </w:r>
            <w:r w:rsidRPr="00A27C0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Весной</w:t>
            </w:r>
            <w:r w:rsidRPr="00231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27C0D" w:rsidRPr="0023199F" w:rsidRDefault="00A27C0D" w:rsidP="00A27C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жизнь словно ускоряет свой ход</w:t>
            </w:r>
            <w:r w:rsidRPr="00231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роде бы только-только на голых веточках набухли почки, но уже проклёвывается первая зелень, и вот всё, как по волшебству</w:t>
            </w:r>
            <w:r w:rsidRPr="005408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54083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ацветает</w:t>
            </w:r>
            <w:r w:rsidRPr="00231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красуются нарциссы и тюльпаны, благоухают сирень и шиповник, напоминает о недавних холодах черёмуха, розовато-белой дымкой окутываются вишнёвые и яблоневые сады. А вокруг этого разноцветья летают бабочки, пчёлки и прочие насекомые. Птицы поют на все голоса, находят себе пары, вьют гнёзда. Жизнь в природе кипит, как никогд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A27C0D" w:rsidRPr="0023199F" w:rsidTr="0054083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#ЯРИСУЮМЕЛ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В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примут  активное участие участники клубных формирований ДК, местом проведения станет площадка у ДК. Тема рисунка одна - мир. А символом мира, гармонии и умиротворения всегда является белый голубь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A27C0D" w:rsidRPr="0023199F" w:rsidTr="00540832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 «ГОЛУБЬ МИРА»</w:t>
            </w:r>
          </w:p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540832">
            <w:pPr>
              <w:pStyle w:val="a7"/>
              <w:shd w:val="clear" w:color="auto" w:fill="FFFFFF"/>
              <w:spacing w:before="0" w:beforeAutospacing="0" w:after="0" w:afterAutospacing="0"/>
            </w:pPr>
            <w:r w:rsidRPr="0023199F">
              <w:t xml:space="preserve">Голубь выбран символом мира. </w:t>
            </w:r>
            <w:r w:rsidRPr="00540832">
              <w:t xml:space="preserve">Дети предложат  </w:t>
            </w:r>
            <w:r w:rsidRPr="00540832">
              <w:lastRenderedPageBreak/>
              <w:t xml:space="preserve">всем неравнодушным и чтящим память и историю своей страны присоединиться к </w:t>
            </w:r>
            <w:proofErr w:type="spellStart"/>
            <w:r w:rsidRPr="00540832">
              <w:t>флешмобу</w:t>
            </w:r>
            <w:proofErr w:type="spellEnd"/>
            <w:r w:rsidRPr="00540832">
              <w:t> по изготовлению фигурок голубей, размещению их  у стены Памяти и на братской могиле  3 воинам советской армии, погибшим за освобождение хутора Андреевского от немецко-фашистских захватчиков</w:t>
            </w:r>
            <w:r w:rsidRPr="00540832">
              <w:rPr>
                <w:bCs/>
                <w:caps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Андреевский, ул. Мира, 3, братская могила</w:t>
            </w:r>
          </w:p>
        </w:tc>
      </w:tr>
      <w:tr w:rsidR="00A27C0D" w:rsidRPr="0023199F" w:rsidTr="0054083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Акция «ФЛАГИ РОССИИ. 9 МАЯ»</w:t>
            </w:r>
          </w:p>
          <w:p w:rsidR="00A27C0D" w:rsidRPr="0023199F" w:rsidRDefault="00A27C0D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7"/>
              <w:shd w:val="clear" w:color="auto" w:fill="FFFFFF"/>
              <w:spacing w:before="0" w:beforeAutospacing="0" w:after="0" w:afterAutospacing="0"/>
            </w:pPr>
            <w:r w:rsidRPr="0023199F">
              <w:t xml:space="preserve">Оформление фасадов домов, окон, </w:t>
            </w:r>
            <w:r w:rsidR="00540832">
              <w:t>машин  флагами России, тем самым</w:t>
            </w:r>
            <w:r w:rsidRPr="0023199F">
              <w:t xml:space="preserve"> показать единение людей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х. Андреевский ул. Мира, Ленина, Западная, Интернациональная, Школьная, пер. Молодежный.</w:t>
            </w:r>
          </w:p>
        </w:tc>
      </w:tr>
      <w:tr w:rsidR="00A27C0D" w:rsidRPr="0023199F" w:rsidTr="00540832">
        <w:trPr>
          <w:trHeight w:val="18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Акция «Дети войны» чествование ветеранов тыла АДРЕСНЫЕ ПОЗДРАВЛЕНИЯ ВЕТЕРАНОВ, АКЦИЯ «УСПЕЙ СКАЗАТЬ СПАСИБО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Поздравление узника концлагеря и тружеников тыл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х. Андреевский, ул. </w:t>
            </w:r>
            <w:proofErr w:type="gramStart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42, Интернац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 16/2, 5/1.</w:t>
            </w:r>
          </w:p>
        </w:tc>
      </w:tr>
      <w:tr w:rsidR="00A27C0D" w:rsidRPr="0023199F" w:rsidTr="00540832">
        <w:trPr>
          <w:trHeight w:val="8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5C4D37" w:rsidRDefault="00A27C0D" w:rsidP="00A27C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веча памяти» направлена на сохранение исторической памяти современными детьми подвига русского народа в страшной войне 20-столетия, в которой народ отстаивал честь и независимость своей родины.</w:t>
            </w:r>
          </w:p>
          <w:p w:rsidR="00A27C0D" w:rsidRPr="0023199F" w:rsidRDefault="00A27C0D" w:rsidP="00A27C0D">
            <w:pPr>
              <w:shd w:val="clear" w:color="auto" w:fill="FFFFFF"/>
              <w:spacing w:after="13"/>
              <w:ind w:lef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чи памяти - высокая дань уважения, дань памяти тем героям, </w:t>
            </w:r>
            <w:r w:rsidRPr="005C4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е погибли за нашу Родину, навсегда внесли свои имена в "Бессмертный полк"</w:t>
            </w:r>
            <w:r w:rsidRPr="00231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31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знак памяти обо всех, кто пал жертвой в годы самой</w:t>
            </w:r>
          </w:p>
          <w:p w:rsidR="00A27C0D" w:rsidRPr="00540832" w:rsidRDefault="00331E7C" w:rsidP="00A27C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tooltip="Великая Отечественная война" w:history="1">
              <w:r w:rsidR="00A27C0D" w:rsidRPr="00540832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трашной войны ХХ века</w:t>
              </w:r>
            </w:hyperlink>
            <w:r w:rsidR="00A27C0D" w:rsidRPr="00540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Братская могила 3 воинам Советской армии, погибшим при освобождении х. Андреевский от </w:t>
            </w:r>
            <w:proofErr w:type="spellStart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их захватчиков.</w:t>
            </w:r>
          </w:p>
        </w:tc>
      </w:tr>
      <w:tr w:rsidR="00A27C0D" w:rsidRPr="0023199F" w:rsidTr="00540832">
        <w:trPr>
          <w:trHeight w:val="151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Шествие «БЕСМЕРТНОГО ПОЛ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 В шествии «Бессмертного полка» примут участие жители хутора с фотографиями своего солдата,</w:t>
            </w:r>
            <w:r w:rsidRPr="00231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целью воспитания  гражданственности и патриотизма, гордости за свою страну, родных и близких, сохранение семейной памяти о воинах-фронтовиках (участниках трудового фронта), памяти о славных подвигах народа во время Великой Отечественной войн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х. Андреевский,  ул. Ленина, Школьная</w:t>
            </w:r>
          </w:p>
        </w:tc>
      </w:tr>
      <w:tr w:rsidR="00A27C0D" w:rsidRPr="0023199F" w:rsidTr="00540832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«Помни, никогда не забывай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призвано формировать глубокие чувства любви к своей Родине, к её истории, людям, её вершившим, восхищения и гордости за народ, проявивший стойкость и мужество в схватке с врагом, гуманистического мировоззрения, способности к нравственному саморазвитию. Воспитание на примере массового </w:t>
            </w:r>
            <w:r w:rsidRPr="00231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двига народа и своих односельчан в годы Великой Отечественной войн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Братская могила 3 воинам Советской армии, погибшим при освобождении х. Андреевский от </w:t>
            </w:r>
            <w:proofErr w:type="spellStart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их захватчиков.</w:t>
            </w:r>
          </w:p>
        </w:tc>
      </w:tr>
      <w:tr w:rsidR="00A27C0D" w:rsidRPr="0023199F" w:rsidTr="00540832">
        <w:trPr>
          <w:trHeight w:val="151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ам и мемориалам Великой Отечественной вой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Возложение цветов, митинг на братской могиле 3 воинам советской армии, погибшим за освобождение хутора Андреевского от немецко-фашистских захватчико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Братская могила 3 воинам Советской армии, погибшим при освобождении х. Андреевский от </w:t>
            </w:r>
            <w:proofErr w:type="spellStart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их захватчиков.</w:t>
            </w:r>
          </w:p>
        </w:tc>
      </w:tr>
      <w:tr w:rsidR="00A27C0D" w:rsidRPr="0023199F" w:rsidTr="00540832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мнит сердце, не забудет никогда»</w:t>
            </w:r>
          </w:p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7"/>
              <w:shd w:val="clear" w:color="auto" w:fill="FFFFFF"/>
              <w:spacing w:before="0" w:beforeAutospacing="0" w:after="0" w:afterAutospacing="0"/>
            </w:pPr>
            <w:r w:rsidRPr="0023199F">
              <w:rPr>
                <w:shd w:val="clear" w:color="auto" w:fill="FFFFFF"/>
              </w:rPr>
              <w:t xml:space="preserve">Хотя прошло уже много времени со дня победы над фашизмом. Мы помним, что живем в мире благодаря им, дорогим ветеранам. Нелегок был путь к этому дню.  На концерте прозвучат песни Великой Отечественной войны, о </w:t>
            </w:r>
            <w:proofErr w:type="spellStart"/>
            <w:r w:rsidRPr="0023199F">
              <w:rPr>
                <w:shd w:val="clear" w:color="auto" w:fill="FFFFFF"/>
              </w:rPr>
              <w:t>Росии</w:t>
            </w:r>
            <w:proofErr w:type="spellEnd"/>
            <w:r w:rsidRPr="0023199F">
              <w:rPr>
                <w:shd w:val="clear" w:color="auto" w:fill="FFFFFF"/>
              </w:rPr>
              <w:t>, мире. Танцевальный коллектив порадует зрителей зажигательными танцевальными номерам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A27C0D" w:rsidRPr="0023199F" w:rsidTr="00540832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диспут </w:t>
            </w:r>
            <w:r w:rsidRPr="00231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понимать других и жить, не ссорясь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7"/>
              <w:shd w:val="clear" w:color="auto" w:fill="FFFFFF"/>
              <w:spacing w:before="0" w:beforeAutospacing="0" w:after="0" w:afterAutospacing="0"/>
            </w:pPr>
            <w:r w:rsidRPr="0023199F">
              <w:t>На мероприятии будет предложено обсудить тему дружбы и ссоры, понять причины, почему люди ссорятся, не понимают друг друга. Участникам будет предложено разработать памятку «Учимся дружить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A27C0D" w:rsidRPr="0023199F" w:rsidTr="00540832">
        <w:trPr>
          <w:trHeight w:val="151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Экологический праздник «В гостях у Беренде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c2"/>
              <w:shd w:val="clear" w:color="auto" w:fill="FFFFFF"/>
              <w:spacing w:before="0" w:beforeAutospacing="0" w:after="0" w:afterAutospacing="0"/>
            </w:pPr>
            <w:r w:rsidRPr="0023199F">
              <w:t>Участникам будет предложено попасть в царство Берендея.</w:t>
            </w:r>
            <w:r w:rsidRPr="0023199F">
              <w:rPr>
                <w:shd w:val="clear" w:color="auto" w:fill="FFFFFF"/>
              </w:rPr>
              <w:t xml:space="preserve">  Но попасть туда будет непросто – нужны знания. К Берендею ведут нелегкие пути-</w:t>
            </w:r>
            <w:r w:rsidRPr="0023199F">
              <w:rPr>
                <w:shd w:val="clear" w:color="auto" w:fill="FFFFFF"/>
              </w:rPr>
              <w:lastRenderedPageBreak/>
              <w:t xml:space="preserve">дорожки. Поможет участникам волшебный клубок, который укажет путь. Баба – Яга, Цветик – </w:t>
            </w:r>
            <w:proofErr w:type="spellStart"/>
            <w:r w:rsidRPr="0023199F">
              <w:rPr>
                <w:shd w:val="clear" w:color="auto" w:fill="FFFFFF"/>
              </w:rPr>
              <w:t>Семицветик</w:t>
            </w:r>
            <w:proofErr w:type="spellEnd"/>
            <w:r w:rsidRPr="0023199F">
              <w:rPr>
                <w:shd w:val="clear" w:color="auto" w:fill="FFFFFF"/>
              </w:rPr>
              <w:t>, Айболит будут предлагать ребятам задания – испытания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A27C0D" w:rsidRPr="0023199F" w:rsidTr="00540832">
        <w:trPr>
          <w:trHeight w:val="151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То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шоу для подростков «Мы и алкоголь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i/>
              </w:rPr>
            </w:pPr>
            <w:r w:rsidRPr="0023199F">
              <w:t>У каждого из вас есть заветные мечты, жизненные цели, но часто преградой на пути реализации этих целей становится алкоголь. Он переписывает жизнь человека по-своему, начинаясь обычно как безобидное развлечение и заканчиваясь, зачастую, трагедией и полным крахом. Алкоголь вместо веселого приятеля становится заклятым врагом. А врага надо знать в лицо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A27C0D" w:rsidRPr="0023199F" w:rsidTr="00540832">
        <w:trPr>
          <w:trHeight w:val="151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Права и обязанност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23199F">
              <w:rPr>
                <w:shd w:val="clear" w:color="auto" w:fill="FFFFFF"/>
              </w:rPr>
              <w:t xml:space="preserve">Участникам мероприятия на основе литературных произведений, иллюстраций сказочных персонажей, музыки будет предложено вспомнить права человека, что воспитывает нравственные ценности, уважение друг к другу, к взрослым, с помощью вопросов викторины  закрепить теоретические положения важных документов - </w:t>
            </w:r>
            <w:r w:rsidRPr="0023199F">
              <w:rPr>
                <w:shd w:val="clear" w:color="auto" w:fill="FFFFFF"/>
              </w:rPr>
              <w:lastRenderedPageBreak/>
              <w:t xml:space="preserve">Конституции РФ, Конвенции о правах ребёнка, Всеобщей Декларации прав человека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A27C0D" w:rsidRPr="0023199F" w:rsidTr="00540832">
        <w:trPr>
          <w:trHeight w:val="151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Беседа – диспут «Ненормативная лексика: «Модный язык» или оружие неуверенных в себе людей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7"/>
              <w:shd w:val="clear" w:color="auto" w:fill="FFFFFF"/>
              <w:spacing w:before="0" w:beforeAutospacing="0" w:after="0" w:afterAutospacing="0"/>
            </w:pPr>
            <w:r w:rsidRPr="0023199F">
              <w:rPr>
                <w:shd w:val="clear" w:color="auto" w:fill="FFFFFF"/>
              </w:rPr>
              <w:t>На мероприятии мы подробно поговорим о словах, засоряющих нашу речь. Дадим определения словам паразитам, поговорим о сленге. Участникам будет предложено, опираясь на свой личный опыт, на свою речь, речь  друзей </w:t>
            </w:r>
            <w:r w:rsidRPr="0023199F">
              <w:rPr>
                <w:bCs/>
                <w:shd w:val="clear" w:color="auto" w:fill="FFFFFF"/>
              </w:rPr>
              <w:t xml:space="preserve"> составить так называемый словарь-</w:t>
            </w:r>
            <w:proofErr w:type="spellStart"/>
            <w:r w:rsidRPr="0023199F">
              <w:rPr>
                <w:bCs/>
                <w:shd w:val="clear" w:color="auto" w:fill="FFFFFF"/>
              </w:rPr>
              <w:t>паразитариум</w:t>
            </w:r>
            <w:proofErr w:type="spellEnd"/>
            <w:r w:rsidRPr="0023199F">
              <w:rPr>
                <w:bCs/>
                <w:shd w:val="clear" w:color="auto" w:fill="FFFFFF"/>
              </w:rPr>
              <w:t>, куда нужно будет записать тот сленг и те паразиты, которые сами употребляете. Кроме того ребятам будет предложено дать определение сквернословию определить причины употребления нецензурных сло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A27C0D" w:rsidRPr="0023199F" w:rsidTr="00540832">
        <w:trPr>
          <w:trHeight w:val="41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Детская танцевально-игровая программа «</w:t>
            </w:r>
            <w:proofErr w:type="spellStart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Джуманджи</w:t>
            </w:r>
            <w:proofErr w:type="spellEnd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A27C0D" w:rsidRPr="0023199F" w:rsidRDefault="00A27C0D" w:rsidP="00A27C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7C0D" w:rsidRPr="0023199F" w:rsidRDefault="00A27C0D" w:rsidP="00A27C0D">
            <w:pPr>
              <w:pStyle w:val="a7"/>
              <w:shd w:val="clear" w:color="auto" w:fill="FFFFFF"/>
              <w:spacing w:before="0" w:beforeAutospacing="0" w:after="0" w:afterAutospacing="0"/>
            </w:pPr>
            <w:r w:rsidRPr="0023199F">
              <w:rPr>
                <w:shd w:val="clear" w:color="auto" w:fill="FFFFFF"/>
              </w:rPr>
              <w:t xml:space="preserve">Участников игры ждут увлекательные приключения по мотивам фильма </w:t>
            </w:r>
            <w:proofErr w:type="spellStart"/>
            <w:r w:rsidRPr="0023199F">
              <w:rPr>
                <w:shd w:val="clear" w:color="auto" w:fill="FFFFFF"/>
              </w:rPr>
              <w:t>Джуманджи</w:t>
            </w:r>
            <w:proofErr w:type="spellEnd"/>
            <w:r w:rsidRPr="0023199F">
              <w:rPr>
                <w:shd w:val="clear" w:color="auto" w:fill="FFFFFF"/>
              </w:rPr>
              <w:t xml:space="preserve">. На пути к несметным богатствам им предстоит столкнуться с множеством препятствий. Одолеть неуправляемых обезьян, пройти незамеченным мимо дикого стада и не </w:t>
            </w:r>
            <w:proofErr w:type="spellStart"/>
            <w:r w:rsidRPr="0023199F">
              <w:rPr>
                <w:shd w:val="clear" w:color="auto" w:fill="FFFFFF"/>
              </w:rPr>
              <w:t>ужалиться</w:t>
            </w:r>
            <w:proofErr w:type="spellEnd"/>
            <w:r w:rsidRPr="0023199F">
              <w:rPr>
                <w:shd w:val="clear" w:color="auto" w:fill="FFFFFF"/>
              </w:rPr>
              <w:t xml:space="preserve"> ядовитым цветком поможет смекалка, скорость реакции и эрудиция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A27C0D" w:rsidRPr="0023199F" w:rsidTr="00540832">
        <w:trPr>
          <w:trHeight w:val="151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Видео презентация «Воспет поэтами мой край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21 мая 16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23199F">
              <w:t>На этом мероприятии прозвучат стихи разных поэтов, которые обладали даром рисовать словами, как художники, рисуют карандашом и кистью, как композиторы воспевают природу чудесными мелодиями. Дети, посетившие мероприятие, смогут послушать стихотворения великих поэтов,  которые в своих произведениях воспевают просторы родной страны, красоту родного края, его широкие черноземные степи и тихие реки, его ясное и голубое небо, замечательных людей и их славные дел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A27C0D" w:rsidRPr="0023199F" w:rsidTr="00540832">
        <w:trPr>
          <w:trHeight w:val="151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Праздник славянской письменности «Мы - славяне»</w:t>
            </w:r>
          </w:p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Каждый год 24 мая славяне отмечают особый праздник – День славянской письменности. Славянский алфавит был создан на основе греческой письменности. Строго говор</w:t>
            </w:r>
            <w:proofErr w:type="gramStart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я–</w:t>
            </w:r>
            <w:proofErr w:type="gramEnd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 кириллица это не единственная раннеславянская письменность. Многие ученые считают, что глаголица существовала еще до Кирил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овой форме познакомиться с историей создания славянской письменност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A27C0D" w:rsidRPr="0023199F" w:rsidTr="00071891">
        <w:trPr>
          <w:trHeight w:val="27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Казачьи посиделки» </w:t>
            </w:r>
          </w:p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7C0D" w:rsidRPr="00522E09" w:rsidRDefault="00A27C0D" w:rsidP="00A27C0D">
            <w:pPr>
              <w:pStyle w:val="a7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</w:rPr>
            </w:pPr>
            <w:r w:rsidRPr="00522E09">
              <w:rPr>
                <w:color w:val="000000"/>
                <w:shd w:val="clear" w:color="auto" w:fill="FFFFFF"/>
              </w:rPr>
              <w:t>С давних времён на нашей земле селились люди, которых позже стали звать казаками. Казаки</w:t>
            </w:r>
            <w:r w:rsidR="008E777F">
              <w:rPr>
                <w:color w:val="000000"/>
                <w:shd w:val="clear" w:color="auto" w:fill="FFFFFF"/>
              </w:rPr>
              <w:t xml:space="preserve"> </w:t>
            </w:r>
            <w:r w:rsidRPr="00522E09">
              <w:rPr>
                <w:color w:val="000000"/>
                <w:shd w:val="clear" w:color="auto" w:fill="FFFFFF"/>
              </w:rPr>
              <w:t>- это бывшие крестьяне, горожане, мелкие княжеские дружинники. Стремление к вольной жизни заставило их бежать на окраины страны. Там они ни от кого не зависели, становились свободными людьми.</w:t>
            </w:r>
            <w:r w:rsidRPr="00522E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казачьих посиделках участникам будет предложено</w:t>
            </w:r>
          </w:p>
          <w:p w:rsidR="00A27C0D" w:rsidRPr="00522E09" w:rsidRDefault="00A27C0D" w:rsidP="00A27C0D">
            <w:pPr>
              <w:pStyle w:val="a7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</w:rPr>
            </w:pPr>
            <w:r>
              <w:rPr>
                <w:color w:val="000000"/>
              </w:rPr>
              <w:t>п</w:t>
            </w:r>
            <w:r w:rsidRPr="00522E09">
              <w:rPr>
                <w:color w:val="000000"/>
              </w:rPr>
              <w:t>оиграть, повеселиться</w:t>
            </w:r>
          </w:p>
          <w:p w:rsidR="00A27C0D" w:rsidRPr="00522E09" w:rsidRDefault="00A27C0D" w:rsidP="00A27C0D">
            <w:pPr>
              <w:pStyle w:val="a7"/>
              <w:shd w:val="clear" w:color="auto" w:fill="FFFFFF"/>
              <w:spacing w:before="0" w:beforeAutospacing="0" w:after="0" w:afterAutospacing="0" w:line="210" w:lineRule="atLeast"/>
            </w:pPr>
            <w:r>
              <w:rPr>
                <w:color w:val="000000"/>
              </w:rPr>
              <w:t xml:space="preserve">и </w:t>
            </w:r>
            <w:r w:rsidRPr="00522E09">
              <w:rPr>
                <w:color w:val="000000"/>
              </w:rPr>
              <w:t>в казачий пляс пуститьс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A27C0D" w:rsidRPr="0023199F" w:rsidTr="00540832">
        <w:trPr>
          <w:trHeight w:val="151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Беседа- рассуждение «Толерантность: гармония межнациональных отношений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7C0D" w:rsidRPr="00522E09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ам мероприятия будет предложено  познакомиться со словарными определениями понятия «толерантность  и назвать одну ассоциацию, которая возникает при употреблении данного понятия. Ассоциации мы разместим в сердечках, которые держит рука человека. На  мероприятии участники познакомятся с такими понятиями </w:t>
            </w:r>
            <w:r w:rsidRPr="00522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к национализм, шовинизм, геноцид. Поговорим о том, что проявления национализма, шовинизма, геноцида в мировой истории межнациональных отношений очень страшные. Их нужно знать, чтобы не совершать подобных ошибок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23199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  <w:tr w:rsidR="00A27C0D" w:rsidRPr="0023199F" w:rsidTr="00540832">
        <w:trPr>
          <w:trHeight w:val="151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ренинг по профилактике курения «Да здравствует здоровь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7C0D" w:rsidRPr="00522E09" w:rsidRDefault="00A27C0D" w:rsidP="00A27C0D">
            <w:pPr>
              <w:pStyle w:val="a7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</w:rPr>
            </w:pPr>
            <w:r w:rsidRPr="00522E09">
              <w:t>На мероприятии участники  постараются дать ответ на такие вопросы как:</w:t>
            </w:r>
            <w:r w:rsidRPr="00522E09">
              <w:rPr>
                <w:color w:val="181818"/>
                <w:shd w:val="clear" w:color="auto" w:fill="FFFFFF"/>
              </w:rPr>
              <w:t xml:space="preserve"> Существует ли проблема курения в нашем обществе? Сталкивались ли с этой проблемой вы или ваши близкие? Что вы чувствовали, когда сталкивались с этой проблемой? Предложено обсудить вопросы:</w:t>
            </w:r>
            <w:r w:rsidRPr="00522E09">
              <w:rPr>
                <w:color w:val="000000"/>
              </w:rPr>
              <w:t xml:space="preserve"> </w:t>
            </w:r>
          </w:p>
          <w:p w:rsidR="00A27C0D" w:rsidRPr="00522E09" w:rsidRDefault="00A27C0D" w:rsidP="00A27C0D">
            <w:pPr>
              <w:pStyle w:val="a7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</w:rPr>
            </w:pPr>
            <w:r w:rsidRPr="00522E09">
              <w:rPr>
                <w:color w:val="000000"/>
              </w:rPr>
              <w:t>насколько опасна проблема употребления сигарет  среди молодёжи?</w:t>
            </w:r>
          </w:p>
          <w:p w:rsidR="00A27C0D" w:rsidRPr="00A27C0D" w:rsidRDefault="00A27C0D" w:rsidP="00A27C0D">
            <w:pPr>
              <w:pStyle w:val="a7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</w:rPr>
            </w:pPr>
            <w:r w:rsidRPr="00522E09">
              <w:rPr>
                <w:color w:val="000000"/>
              </w:rPr>
              <w:t>как эта проблема может повлиять на будущее Земли?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C0D" w:rsidRPr="0023199F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9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</w:tr>
    </w:tbl>
    <w:p w:rsidR="00A27C0D" w:rsidRDefault="00A27C0D" w:rsidP="003B4314">
      <w:pPr>
        <w:rPr>
          <w:rFonts w:ascii="Times New Roman" w:hAnsi="Times New Roman" w:cs="Times New Roman"/>
          <w:b/>
          <w:sz w:val="24"/>
          <w:szCs w:val="24"/>
        </w:rPr>
      </w:pPr>
    </w:p>
    <w:p w:rsidR="003B4314" w:rsidRPr="00743ABA" w:rsidRDefault="003B4314" w:rsidP="003B4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BA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3B4314" w:rsidRDefault="003B4314" w:rsidP="003B4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BA">
        <w:rPr>
          <w:rFonts w:ascii="Times New Roman" w:hAnsi="Times New Roman" w:cs="Times New Roman"/>
          <w:b/>
          <w:sz w:val="24"/>
          <w:szCs w:val="24"/>
        </w:rPr>
        <w:t>кинотеатр «Дружба»  с. Солдато-Александровского</w:t>
      </w:r>
    </w:p>
    <w:p w:rsidR="003B4314" w:rsidRPr="00743ABA" w:rsidRDefault="003B4314" w:rsidP="003B4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2268"/>
        <w:gridCol w:w="1276"/>
        <w:gridCol w:w="1701"/>
      </w:tblGrid>
      <w:tr w:rsidR="00902B25" w:rsidRPr="00A27C0D" w:rsidTr="00A27C0D">
        <w:tc>
          <w:tcPr>
            <w:tcW w:w="675" w:type="dxa"/>
          </w:tcPr>
          <w:p w:rsidR="00902B25" w:rsidRPr="00A27C0D" w:rsidRDefault="00A27C0D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02B25" w:rsidRPr="00A27C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4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992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Дата проведения и время</w:t>
            </w:r>
          </w:p>
        </w:tc>
        <w:tc>
          <w:tcPr>
            <w:tcW w:w="2268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276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902B25" w:rsidRPr="00A27C0D" w:rsidTr="00A27C0D">
        <w:tc>
          <w:tcPr>
            <w:tcW w:w="675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A27C0D" w:rsidRDefault="00902B25" w:rsidP="00A27C0D">
            <w:pPr>
              <w:rPr>
                <w:rFonts w:ascii="Times New Roman" w:hAnsi="Times New Roman"/>
                <w:sz w:val="24"/>
                <w:szCs w:val="24"/>
              </w:rPr>
            </w:pPr>
            <w:r w:rsidRPr="00A27C0D">
              <w:rPr>
                <w:rFonts w:ascii="Times New Roman" w:hAnsi="Times New Roman"/>
                <w:sz w:val="24"/>
                <w:szCs w:val="24"/>
              </w:rPr>
              <w:t>«Культпоход»</w:t>
            </w:r>
          </w:p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/>
                <w:sz w:val="24"/>
                <w:szCs w:val="24"/>
              </w:rPr>
              <w:t xml:space="preserve">Художественный фильм «Душа» 1-4 </w:t>
            </w:r>
            <w:proofErr w:type="spellStart"/>
            <w:r w:rsidRPr="00A27C0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A27C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02B25" w:rsidRPr="00A27C0D" w:rsidRDefault="00902B25" w:rsidP="00A27C0D">
            <w:pPr>
              <w:rPr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1мая 14.00</w:t>
            </w:r>
          </w:p>
        </w:tc>
        <w:tc>
          <w:tcPr>
            <w:tcW w:w="2268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а: СССР Жанр: Мюзикл. В жизни талантливой и популярней эстрадной звезды наступает «черная» полоса: она в </w:t>
            </w:r>
            <w:r w:rsidRPr="00A27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ом кризисе, её покидают друзья-музыканты, а главное - ей грозит потеря голоса, если она на время не прекратит.</w:t>
            </w:r>
          </w:p>
        </w:tc>
        <w:tc>
          <w:tcPr>
            <w:tcW w:w="1276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Н</w:t>
            </w:r>
          </w:p>
        </w:tc>
        <w:tc>
          <w:tcPr>
            <w:tcW w:w="1701" w:type="dxa"/>
          </w:tcPr>
          <w:p w:rsidR="00902B25" w:rsidRPr="00A27C0D" w:rsidRDefault="00902B25" w:rsidP="00A27C0D">
            <w:pPr>
              <w:rPr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кинотеатр «Дружба», с. Солдато-Александровское, ул. </w:t>
            </w:r>
            <w:r w:rsidRPr="00A2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ссейная,13</w:t>
            </w:r>
          </w:p>
        </w:tc>
      </w:tr>
      <w:tr w:rsidR="00902B25" w:rsidRPr="00A27C0D" w:rsidTr="00A27C0D">
        <w:tc>
          <w:tcPr>
            <w:tcW w:w="675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02B25" w:rsidRPr="00A27C0D" w:rsidRDefault="00902B25" w:rsidP="00A27C0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удожественный фильм «Очень смешная комедия»</w:t>
            </w:r>
          </w:p>
          <w:p w:rsidR="00902B25" w:rsidRPr="00A27C0D" w:rsidRDefault="00902B25" w:rsidP="00A27C0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02B25" w:rsidRPr="00A27C0D" w:rsidRDefault="00902B25" w:rsidP="00A27C0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3 мая</w:t>
            </w:r>
          </w:p>
          <w:p w:rsidR="00902B25" w:rsidRPr="00A27C0D" w:rsidRDefault="00902B25" w:rsidP="00A27C0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Жанр: мелодрама, комедия</w:t>
            </w:r>
          </w:p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Страны: СССР, Россия История любви двух уже немолодых людей. Две сестры приезжают в маленький город на Волге отдохнуть. Одной - около пятидесяти, другая чуть моложе. Они знакомятся с самым обычным командировочным, который совершенно не понимает, что младшая из сестер, немного чудаковатая, влюбилась в него с первого взгляда.</w:t>
            </w:r>
          </w:p>
        </w:tc>
        <w:tc>
          <w:tcPr>
            <w:tcW w:w="1276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701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902B25" w:rsidRPr="00A27C0D" w:rsidTr="00A27C0D">
        <w:tc>
          <w:tcPr>
            <w:tcW w:w="675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02B25" w:rsidRPr="00A27C0D" w:rsidRDefault="00902B25" w:rsidP="00A27C0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окументальный фильм «Детский алкоголизм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02B25" w:rsidRPr="00A27C0D" w:rsidRDefault="00902B25" w:rsidP="00A27C0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5 мая</w:t>
            </w:r>
          </w:p>
          <w:p w:rsidR="00902B25" w:rsidRPr="00A27C0D" w:rsidRDefault="00902B25" w:rsidP="00A27C0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 xml:space="preserve">Фильм первый: «Детский алкоголизм». Средний школьник каждый день выпивает от 1 до 6 литров пива, от 2 до 5 банок алкогольных коктейлей. И это не просто цифры. Это страшные цифры, говорящие о том, что через несколько лет эти дети станут хроническими алкоголиками. А некоторые уже стали. Вот уже 7 лет наша страна уверенно занимает </w:t>
            </w:r>
            <w:r w:rsidRPr="00A2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е место по количеству детей, больных алкоголизмом. </w:t>
            </w:r>
          </w:p>
        </w:tc>
        <w:tc>
          <w:tcPr>
            <w:tcW w:w="1276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Н</w:t>
            </w:r>
          </w:p>
        </w:tc>
        <w:tc>
          <w:tcPr>
            <w:tcW w:w="1701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902B25" w:rsidRPr="00A27C0D" w:rsidTr="00A27C0D">
        <w:tc>
          <w:tcPr>
            <w:tcW w:w="675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02B25" w:rsidRPr="00A27C0D" w:rsidRDefault="00902B25" w:rsidP="00A27C0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кументальный фильм «Про любовь»</w:t>
            </w:r>
          </w:p>
          <w:p w:rsidR="00902B25" w:rsidRPr="00A27C0D" w:rsidRDefault="00902B25" w:rsidP="00A27C0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+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02B25" w:rsidRPr="00A27C0D" w:rsidRDefault="00902B25" w:rsidP="00A27C0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6 мая</w:t>
            </w:r>
          </w:p>
          <w:p w:rsidR="00902B25" w:rsidRPr="00A27C0D" w:rsidRDefault="00902B25" w:rsidP="00A27C0D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Жанр: комедия</w:t>
            </w:r>
          </w:p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 xml:space="preserve">Страна: Россия </w:t>
            </w:r>
          </w:p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Что такое любовь? На этот вопрос пытаются ответить герои фильма. Вереница самых разных персонажей и историй переплетаются в этом фильме. Маленькие истории о самом разном и все о любви: молодая пара, предпочитающая жить в образах аниме-героев; секретарша, получившая непристойное предложение от своего босса; японка, приехавшая в Москву в поисках русского мужчины; художник-граффити в поисках красоты.</w:t>
            </w:r>
          </w:p>
        </w:tc>
        <w:tc>
          <w:tcPr>
            <w:tcW w:w="1276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701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902B25" w:rsidRPr="00A27C0D" w:rsidTr="00A27C0D">
        <w:tc>
          <w:tcPr>
            <w:tcW w:w="675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902B25" w:rsidRPr="00A27C0D" w:rsidRDefault="00902B25" w:rsidP="00A27C0D">
            <w:pPr>
              <w:rPr>
                <w:rFonts w:ascii="Times New Roman" w:hAnsi="Times New Roman"/>
                <w:sz w:val="24"/>
                <w:szCs w:val="24"/>
              </w:rPr>
            </w:pPr>
            <w:r w:rsidRPr="00A27C0D">
              <w:rPr>
                <w:rFonts w:ascii="Times New Roman" w:hAnsi="Times New Roman"/>
                <w:sz w:val="24"/>
                <w:szCs w:val="24"/>
              </w:rPr>
              <w:t>Художественный фильм «Солдатик»</w:t>
            </w:r>
          </w:p>
        </w:tc>
        <w:tc>
          <w:tcPr>
            <w:tcW w:w="992" w:type="dxa"/>
          </w:tcPr>
          <w:p w:rsidR="00902B25" w:rsidRPr="00A27C0D" w:rsidRDefault="00902B25" w:rsidP="00A27C0D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9 мая 16.00</w:t>
            </w:r>
          </w:p>
        </w:tc>
        <w:tc>
          <w:tcPr>
            <w:tcW w:w="2268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 xml:space="preserve">Страны: Россия, Беларусь, Украина, Латвия, Эстония, Германия, СССР, Монголия, </w:t>
            </w:r>
            <w:proofErr w:type="gramStart"/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  <w:proofErr w:type="gramEnd"/>
            <w:r w:rsidRPr="00A27C0D">
              <w:rPr>
                <w:rFonts w:ascii="Times New Roman" w:hAnsi="Times New Roman" w:cs="Times New Roman"/>
                <w:sz w:val="24"/>
                <w:szCs w:val="24"/>
              </w:rPr>
              <w:t xml:space="preserve"> Основанный на реальных событиях военно-драматический фильм режиссёра Виктории </w:t>
            </w:r>
            <w:proofErr w:type="spellStart"/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Фанасютиной</w:t>
            </w:r>
            <w:proofErr w:type="spellEnd"/>
            <w:r w:rsidRPr="00A27C0D">
              <w:rPr>
                <w:rFonts w:ascii="Times New Roman" w:hAnsi="Times New Roman" w:cs="Times New Roman"/>
                <w:sz w:val="24"/>
                <w:szCs w:val="24"/>
              </w:rPr>
              <w:t xml:space="preserve">, повествующий о волнующих и героических событиях, которые произошли в жизни героя Великой Отечественной </w:t>
            </w:r>
            <w:r w:rsidRPr="00A2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йны, шестилетнего Серёжи Алешкова. </w:t>
            </w:r>
          </w:p>
        </w:tc>
        <w:tc>
          <w:tcPr>
            <w:tcW w:w="1276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Н</w:t>
            </w:r>
          </w:p>
        </w:tc>
        <w:tc>
          <w:tcPr>
            <w:tcW w:w="1701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902B25" w:rsidRPr="00A27C0D" w:rsidTr="00A27C0D">
        <w:tc>
          <w:tcPr>
            <w:tcW w:w="675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4" w:type="dxa"/>
          </w:tcPr>
          <w:p w:rsidR="00902B25" w:rsidRPr="00A27C0D" w:rsidRDefault="00902B25" w:rsidP="00A27C0D">
            <w:pPr>
              <w:rPr>
                <w:rFonts w:ascii="Times New Roman" w:hAnsi="Times New Roman"/>
                <w:sz w:val="24"/>
                <w:szCs w:val="24"/>
              </w:rPr>
            </w:pPr>
            <w:r w:rsidRPr="00A27C0D">
              <w:rPr>
                <w:rFonts w:ascii="Times New Roman" w:hAnsi="Times New Roman"/>
                <w:sz w:val="24"/>
                <w:szCs w:val="24"/>
              </w:rPr>
              <w:t>Художественный фильм «Рубеж»</w:t>
            </w:r>
          </w:p>
        </w:tc>
        <w:tc>
          <w:tcPr>
            <w:tcW w:w="992" w:type="dxa"/>
          </w:tcPr>
          <w:p w:rsidR="00902B25" w:rsidRPr="00A27C0D" w:rsidRDefault="00902B25" w:rsidP="00A27C0D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0 мая 16.00</w:t>
            </w:r>
          </w:p>
        </w:tc>
        <w:tc>
          <w:tcPr>
            <w:tcW w:w="2268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Жанр: приключения, фантастика, военный, история, драма</w:t>
            </w:r>
          </w:p>
          <w:p w:rsidR="00902B25" w:rsidRPr="00A27C0D" w:rsidRDefault="00902B25" w:rsidP="00A27C0D">
            <w:pPr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Страна: Россия, современное</w:t>
            </w:r>
            <w:r w:rsidRPr="00A27C0D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27C0D">
              <w:rPr>
                <w:rFonts w:ascii="YS Text" w:hAnsi="YS Text"/>
                <w:bCs/>
                <w:color w:val="333333"/>
                <w:sz w:val="24"/>
                <w:szCs w:val="24"/>
                <w:shd w:val="clear" w:color="auto" w:fill="FFFFFF"/>
              </w:rPr>
              <w:t>кино</w:t>
            </w:r>
            <w:r w:rsidRPr="00A27C0D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 о Великой Отечественной войне, которое напоминает нам о тесной связи прошлого и будущего. Драма, </w:t>
            </w:r>
            <w:proofErr w:type="spellStart"/>
            <w:r w:rsidRPr="00A27C0D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экшен</w:t>
            </w:r>
            <w:proofErr w:type="spellEnd"/>
            <w:r w:rsidRPr="00A27C0D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и историческое </w:t>
            </w:r>
            <w:r w:rsidRPr="00A27C0D">
              <w:rPr>
                <w:rFonts w:ascii="YS Text" w:hAnsi="YS Text"/>
                <w:bCs/>
                <w:color w:val="333333"/>
                <w:sz w:val="24"/>
                <w:szCs w:val="24"/>
                <w:shd w:val="clear" w:color="auto" w:fill="FFFFFF"/>
              </w:rPr>
              <w:t>кино</w:t>
            </w:r>
            <w:r w:rsidRPr="00A27C0D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переплетаются на экране, чтобы еще раз напомнить зрителю о вечных ценностях. </w:t>
            </w:r>
          </w:p>
        </w:tc>
        <w:tc>
          <w:tcPr>
            <w:tcW w:w="1276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701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902B25" w:rsidRPr="00A27C0D" w:rsidTr="00A27C0D">
        <w:tc>
          <w:tcPr>
            <w:tcW w:w="675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902B25" w:rsidRPr="00A27C0D" w:rsidRDefault="00902B25" w:rsidP="00A27C0D">
            <w:pPr>
              <w:rPr>
                <w:rFonts w:ascii="Times New Roman" w:hAnsi="Times New Roman"/>
                <w:sz w:val="24"/>
                <w:szCs w:val="24"/>
              </w:rPr>
            </w:pPr>
            <w:r w:rsidRPr="00A27C0D">
              <w:rPr>
                <w:rFonts w:ascii="Times New Roman" w:hAnsi="Times New Roman"/>
                <w:sz w:val="24"/>
                <w:szCs w:val="24"/>
              </w:rPr>
              <w:t xml:space="preserve">Документальное кино «История одного наркомана» </w:t>
            </w:r>
            <w:r w:rsidRPr="00A27C0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902B25" w:rsidRPr="00A27C0D" w:rsidRDefault="00902B25" w:rsidP="00A27C0D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3 мая 16.00</w:t>
            </w:r>
          </w:p>
        </w:tc>
        <w:tc>
          <w:tcPr>
            <w:tcW w:w="2268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Наркотики как будто выжигают личность человека</w:t>
            </w:r>
          </w:p>
        </w:tc>
        <w:tc>
          <w:tcPr>
            <w:tcW w:w="1276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701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902B25" w:rsidRPr="00A27C0D" w:rsidTr="00A27C0D">
        <w:tc>
          <w:tcPr>
            <w:tcW w:w="675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«Красная шапочка»</w:t>
            </w:r>
          </w:p>
        </w:tc>
        <w:tc>
          <w:tcPr>
            <w:tcW w:w="992" w:type="dxa"/>
          </w:tcPr>
          <w:p w:rsidR="00902B25" w:rsidRPr="00A27C0D" w:rsidRDefault="00902B25" w:rsidP="00A27C0D">
            <w:pPr>
              <w:rPr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7 мая 14.00</w:t>
            </w:r>
          </w:p>
        </w:tc>
        <w:tc>
          <w:tcPr>
            <w:tcW w:w="2268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Жанр: фантазии, детский фильм, приключения, мюзикл.</w:t>
            </w:r>
          </w:p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 xml:space="preserve">Страны: СССР, Россия Продолжение известной сказки превратилось в музыкальную комедию. Старая Волчица решает отомстить Красной Шапке и поручает старшему матерому волку поймать девчонку. А заодно - научить чему-то второго сына, толстого и доброго волка. И вот, Красная Шапочка, </w:t>
            </w:r>
            <w:r w:rsidRPr="00A2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ую хитростью выманили из дома, снова идет через лес.</w:t>
            </w:r>
          </w:p>
        </w:tc>
        <w:tc>
          <w:tcPr>
            <w:tcW w:w="1276" w:type="dxa"/>
          </w:tcPr>
          <w:p w:rsidR="00902B25" w:rsidRPr="00A27C0D" w:rsidRDefault="00902B25" w:rsidP="00A27C0D">
            <w:pPr>
              <w:rPr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           И.Н.</w:t>
            </w:r>
          </w:p>
        </w:tc>
        <w:tc>
          <w:tcPr>
            <w:tcW w:w="1701" w:type="dxa"/>
          </w:tcPr>
          <w:p w:rsidR="00902B25" w:rsidRPr="00A27C0D" w:rsidRDefault="00902B25" w:rsidP="00A27C0D">
            <w:pPr>
              <w:rPr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902B25" w:rsidRPr="00A27C0D" w:rsidTr="00A27C0D">
        <w:tc>
          <w:tcPr>
            <w:tcW w:w="675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4" w:type="dxa"/>
          </w:tcPr>
          <w:p w:rsidR="00902B25" w:rsidRPr="00A27C0D" w:rsidRDefault="00902B25" w:rsidP="00A27C0D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 «Российская империя. Петр</w:t>
            </w:r>
            <w:proofErr w:type="gramStart"/>
            <w:r w:rsidRPr="00A27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02B25" w:rsidRPr="00A27C0D" w:rsidRDefault="00902B25" w:rsidP="00A27C0D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8 мая 16.00</w:t>
            </w:r>
          </w:p>
        </w:tc>
        <w:tc>
          <w:tcPr>
            <w:tcW w:w="2268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 xml:space="preserve"> «Петр I» Великий – последний русский царь и первый российский император из династии Романовых, взошедший на престол в десятилетнем возрасте. В истории остался, как великий реформатор и человек, «прорубивший окно в Европу». </w:t>
            </w:r>
          </w:p>
        </w:tc>
        <w:tc>
          <w:tcPr>
            <w:tcW w:w="1276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Пирогова            И.Н</w:t>
            </w:r>
          </w:p>
        </w:tc>
        <w:tc>
          <w:tcPr>
            <w:tcW w:w="1701" w:type="dxa"/>
          </w:tcPr>
          <w:p w:rsidR="00902B25" w:rsidRPr="00A27C0D" w:rsidRDefault="00902B25" w:rsidP="00A27C0D">
            <w:pPr>
              <w:rPr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902B25" w:rsidRPr="00A27C0D" w:rsidTr="00A27C0D">
        <w:tc>
          <w:tcPr>
            <w:tcW w:w="675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 xml:space="preserve">«Неисправимый </w:t>
            </w:r>
            <w:proofErr w:type="spellStart"/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proofErr w:type="spellEnd"/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02B25" w:rsidRPr="00A27C0D" w:rsidRDefault="00902B25" w:rsidP="00A27C0D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9 мая 16.00</w:t>
            </w:r>
          </w:p>
        </w:tc>
        <w:tc>
          <w:tcPr>
            <w:tcW w:w="2268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 xml:space="preserve">«Неисправимый </w:t>
            </w:r>
            <w:proofErr w:type="spellStart"/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proofErr w:type="spellEnd"/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» — это  повесть о настоящей дружбе. Той самой, которую Александр Дюма воспевал в «Трех мушкетерах», и той, о которой говаривал Сократ, произнося свое сакраментальное «всякий человек без труда скажет, сколько у него овец, но не всякий сможет назвать, скольких он имеет друзей»</w:t>
            </w:r>
          </w:p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Пирогова            И.Н</w:t>
            </w:r>
          </w:p>
        </w:tc>
        <w:tc>
          <w:tcPr>
            <w:tcW w:w="1701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902B25" w:rsidRPr="00A27C0D" w:rsidTr="00A27C0D">
        <w:tc>
          <w:tcPr>
            <w:tcW w:w="675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Мультфильм «Лука»</w:t>
            </w:r>
          </w:p>
        </w:tc>
        <w:tc>
          <w:tcPr>
            <w:tcW w:w="992" w:type="dxa"/>
          </w:tcPr>
          <w:p w:rsidR="00902B25" w:rsidRPr="00A27C0D" w:rsidRDefault="00902B25" w:rsidP="00A27C0D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0 мая 16.00</w:t>
            </w:r>
          </w:p>
        </w:tc>
        <w:tc>
          <w:tcPr>
            <w:tcW w:w="2268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YS Text" w:hAnsi="YS Text"/>
                <w:bCs/>
                <w:color w:val="333333"/>
                <w:sz w:val="24"/>
                <w:szCs w:val="24"/>
                <w:shd w:val="clear" w:color="auto" w:fill="FBFBFB"/>
              </w:rPr>
              <w:t>В фильме</w:t>
            </w:r>
            <w:r w:rsidRPr="00A27C0D">
              <w:rPr>
                <w:rFonts w:ascii="YS Text" w:hAnsi="YS Text"/>
                <w:color w:val="333333"/>
                <w:sz w:val="24"/>
                <w:szCs w:val="24"/>
                <w:shd w:val="clear" w:color="auto" w:fill="FBFBFB"/>
              </w:rPr>
              <w:t xml:space="preserve"> есть лето, морские чудовища и много солнца. А ещё – темы семьи, толерантности и другие очень важные вещи.  </w:t>
            </w:r>
          </w:p>
        </w:tc>
        <w:tc>
          <w:tcPr>
            <w:tcW w:w="1276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Пирогова            И.Н</w:t>
            </w:r>
          </w:p>
        </w:tc>
        <w:tc>
          <w:tcPr>
            <w:tcW w:w="1701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902B25" w:rsidRPr="00A27C0D" w:rsidTr="00A27C0D">
        <w:tc>
          <w:tcPr>
            <w:tcW w:w="675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фильм </w:t>
            </w:r>
          </w:p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Непослушник</w:t>
            </w:r>
            <w:proofErr w:type="spellEnd"/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02B25" w:rsidRPr="00A27C0D" w:rsidRDefault="00902B25" w:rsidP="00A27C0D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0 мая 16.00</w:t>
            </w:r>
          </w:p>
        </w:tc>
        <w:tc>
          <w:tcPr>
            <w:tcW w:w="2268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фильм добрый, поучительный  о нашем времени, </w:t>
            </w:r>
            <w:r w:rsidRPr="00A2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ивший блог ера, церковь и простой народ.</w:t>
            </w:r>
          </w:p>
        </w:tc>
        <w:tc>
          <w:tcPr>
            <w:tcW w:w="1276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           И.Н</w:t>
            </w:r>
          </w:p>
        </w:tc>
        <w:tc>
          <w:tcPr>
            <w:tcW w:w="1701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кинотеатр «Дружба», с. </w:t>
            </w:r>
            <w:r w:rsidRPr="00A2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-Александровское, ул. Шоссейная,13</w:t>
            </w:r>
          </w:p>
        </w:tc>
      </w:tr>
      <w:tr w:rsidR="00902B25" w:rsidRPr="00A27C0D" w:rsidTr="00A27C0D">
        <w:tc>
          <w:tcPr>
            <w:tcW w:w="675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4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Одиннадцать молчаливых мужчин»</w:t>
            </w:r>
          </w:p>
        </w:tc>
        <w:tc>
          <w:tcPr>
            <w:tcW w:w="992" w:type="dxa"/>
          </w:tcPr>
          <w:p w:rsidR="00902B25" w:rsidRPr="00A27C0D" w:rsidRDefault="00902B25" w:rsidP="00A27C0D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0 мая 16.00</w:t>
            </w:r>
          </w:p>
        </w:tc>
        <w:tc>
          <w:tcPr>
            <w:tcW w:w="2268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 xml:space="preserve">Фильм Алексея </w:t>
            </w:r>
            <w:proofErr w:type="spellStart"/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Пиманова</w:t>
            </w:r>
            <w:proofErr w:type="spellEnd"/>
            <w:r w:rsidRPr="00A27C0D">
              <w:rPr>
                <w:rFonts w:ascii="Times New Roman" w:hAnsi="Times New Roman" w:cs="Times New Roman"/>
                <w:sz w:val="24"/>
                <w:szCs w:val="24"/>
              </w:rPr>
              <w:t xml:space="preserve"> – полнометражная художественная </w:t>
            </w:r>
            <w:proofErr w:type="spellStart"/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экшн</w:t>
            </w:r>
            <w:proofErr w:type="spellEnd"/>
            <w:r w:rsidRPr="00A27C0D">
              <w:rPr>
                <w:rFonts w:ascii="Times New Roman" w:hAnsi="Times New Roman" w:cs="Times New Roman"/>
                <w:sz w:val="24"/>
                <w:szCs w:val="24"/>
              </w:rPr>
              <w:t xml:space="preserve">–драма, посвященная реальным событиям ноября 1945 года, когда делегация московского футбольного клуба «Динамо» отправилась в историческое турне по Великобритании, чтобы сыграть серию матчей с лучшими британскими командами, в числе которых – «Челси» и «Арсенал». </w:t>
            </w:r>
          </w:p>
        </w:tc>
        <w:tc>
          <w:tcPr>
            <w:tcW w:w="1276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Пирогова            И.Н</w:t>
            </w:r>
          </w:p>
        </w:tc>
        <w:tc>
          <w:tcPr>
            <w:tcW w:w="1701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902B25" w:rsidRPr="00A27C0D" w:rsidTr="00A27C0D">
        <w:tc>
          <w:tcPr>
            <w:tcW w:w="675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окументальное кино «День Славянской письменности и культуры»</w:t>
            </w:r>
          </w:p>
        </w:tc>
        <w:tc>
          <w:tcPr>
            <w:tcW w:w="992" w:type="dxa"/>
          </w:tcPr>
          <w:p w:rsidR="00902B25" w:rsidRPr="00A27C0D" w:rsidRDefault="00902B25" w:rsidP="00A27C0D">
            <w:pPr>
              <w:rPr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4 мая 14.00</w:t>
            </w:r>
          </w:p>
        </w:tc>
        <w:tc>
          <w:tcPr>
            <w:tcW w:w="2268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 xml:space="preserve">Фильм рассказывает о появлении славянской азбуки – кириллицы – и о том, как Россия заняла место лидера восточно-христианской кириллической цивилизации. </w:t>
            </w:r>
          </w:p>
        </w:tc>
        <w:tc>
          <w:tcPr>
            <w:tcW w:w="1276" w:type="dxa"/>
          </w:tcPr>
          <w:p w:rsidR="00902B25" w:rsidRPr="00A27C0D" w:rsidRDefault="00902B25" w:rsidP="00A27C0D">
            <w:pPr>
              <w:rPr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Пирогова            И.Н.</w:t>
            </w:r>
          </w:p>
        </w:tc>
        <w:tc>
          <w:tcPr>
            <w:tcW w:w="1701" w:type="dxa"/>
          </w:tcPr>
          <w:p w:rsidR="00902B25" w:rsidRPr="00A27C0D" w:rsidRDefault="00902B25" w:rsidP="00A27C0D">
            <w:pPr>
              <w:rPr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902B25" w:rsidRPr="00A27C0D" w:rsidTr="00A27C0D">
        <w:tc>
          <w:tcPr>
            <w:tcW w:w="675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Мультфильм «Семейка </w:t>
            </w:r>
            <w:proofErr w:type="spellStart"/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Крудс</w:t>
            </w:r>
            <w:proofErr w:type="spellEnd"/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02B25" w:rsidRPr="00A27C0D" w:rsidRDefault="00902B25" w:rsidP="00A27C0D">
            <w:pPr>
              <w:rPr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7 мая 14.00</w:t>
            </w:r>
          </w:p>
        </w:tc>
        <w:tc>
          <w:tcPr>
            <w:tcW w:w="2268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 xml:space="preserve">Жанр: приключения, комедия, фантазии. Мультфильм, семейный. Землетрясение уничтожило дом доисторической семьи, и теперь </w:t>
            </w:r>
            <w:proofErr w:type="spellStart"/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Крудсам</w:t>
            </w:r>
            <w:proofErr w:type="spellEnd"/>
            <w:r w:rsidRPr="00A27C0D">
              <w:rPr>
                <w:rFonts w:ascii="Times New Roman" w:hAnsi="Times New Roman" w:cs="Times New Roman"/>
                <w:sz w:val="24"/>
                <w:szCs w:val="24"/>
              </w:rPr>
              <w:t xml:space="preserve"> придётся искать другое пристанище. А вокруг новый и опасный мир! Им на помощь </w:t>
            </w:r>
            <w:r w:rsidRPr="00A2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ит молодой кочевник.</w:t>
            </w:r>
          </w:p>
        </w:tc>
        <w:tc>
          <w:tcPr>
            <w:tcW w:w="1276" w:type="dxa"/>
          </w:tcPr>
          <w:p w:rsidR="00902B25" w:rsidRPr="00A27C0D" w:rsidRDefault="00902B25" w:rsidP="00A27C0D">
            <w:pPr>
              <w:rPr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           И.Н.</w:t>
            </w:r>
          </w:p>
        </w:tc>
        <w:tc>
          <w:tcPr>
            <w:tcW w:w="1701" w:type="dxa"/>
          </w:tcPr>
          <w:p w:rsidR="00902B25" w:rsidRPr="00A27C0D" w:rsidRDefault="00902B25" w:rsidP="00A27C0D">
            <w:pPr>
              <w:rPr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902B25" w:rsidRPr="00A27C0D" w:rsidTr="00A27C0D">
        <w:tc>
          <w:tcPr>
            <w:tcW w:w="675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694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Казачья шапка</w:t>
            </w:r>
          </w:p>
        </w:tc>
        <w:tc>
          <w:tcPr>
            <w:tcW w:w="992" w:type="dxa"/>
          </w:tcPr>
          <w:p w:rsidR="00902B25" w:rsidRPr="00A27C0D" w:rsidRDefault="00902B25" w:rsidP="00A27C0D">
            <w:pPr>
              <w:rPr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27 мая 14.00</w:t>
            </w:r>
          </w:p>
        </w:tc>
        <w:tc>
          <w:tcPr>
            <w:tcW w:w="2268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 xml:space="preserve">Наверняка многим приходилось видеть странные мохнатые продолговатые головные уборы российских казаков. При этом далеко не каждый знает, откуда взялась загадочная меховая шапка, как она называется и для чего нужна. Самое время узнать больше об одном из самых ярких атрибутов русских кавалеристов. ... </w:t>
            </w:r>
          </w:p>
        </w:tc>
        <w:tc>
          <w:tcPr>
            <w:tcW w:w="1276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Пирогова            И.Н.</w:t>
            </w:r>
          </w:p>
        </w:tc>
        <w:tc>
          <w:tcPr>
            <w:tcW w:w="1701" w:type="dxa"/>
          </w:tcPr>
          <w:p w:rsidR="00902B25" w:rsidRPr="00A27C0D" w:rsidRDefault="00902B25" w:rsidP="00A27C0D">
            <w:pPr>
              <w:rPr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902B25" w:rsidRPr="00A27C0D" w:rsidTr="00A27C0D">
        <w:tc>
          <w:tcPr>
            <w:tcW w:w="675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4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Видеоролик «Защита прав ребёнка».</w:t>
            </w:r>
          </w:p>
        </w:tc>
        <w:tc>
          <w:tcPr>
            <w:tcW w:w="992" w:type="dxa"/>
          </w:tcPr>
          <w:p w:rsidR="00902B25" w:rsidRPr="00A27C0D" w:rsidRDefault="00902B25" w:rsidP="00A27C0D">
            <w:pPr>
              <w:rPr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30 мая 14.00</w:t>
            </w:r>
          </w:p>
        </w:tc>
        <w:tc>
          <w:tcPr>
            <w:tcW w:w="2268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У детей есть права. Изучите их сами. И помогите своим детям - расскажите им об их правах! Это первый шаг к тому, чтобы права детей и права человека стали не на бумаге, а на деле.</w:t>
            </w:r>
          </w:p>
        </w:tc>
        <w:tc>
          <w:tcPr>
            <w:tcW w:w="1276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Пирогова            И.Н.</w:t>
            </w:r>
          </w:p>
        </w:tc>
        <w:tc>
          <w:tcPr>
            <w:tcW w:w="1701" w:type="dxa"/>
          </w:tcPr>
          <w:p w:rsidR="00902B25" w:rsidRPr="00A27C0D" w:rsidRDefault="00902B25" w:rsidP="00A27C0D">
            <w:pPr>
              <w:rPr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  <w:tr w:rsidR="00902B25" w:rsidRPr="00A27C0D" w:rsidTr="00A27C0D">
        <w:tc>
          <w:tcPr>
            <w:tcW w:w="675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4" w:type="dxa"/>
          </w:tcPr>
          <w:p w:rsidR="00902B25" w:rsidRPr="00A27C0D" w:rsidRDefault="00902B25" w:rsidP="00A27C0D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удожественный фильм «Цвет шафрана»</w:t>
            </w:r>
          </w:p>
        </w:tc>
        <w:tc>
          <w:tcPr>
            <w:tcW w:w="992" w:type="dxa"/>
          </w:tcPr>
          <w:p w:rsidR="00902B25" w:rsidRPr="00A27C0D" w:rsidRDefault="00902B25" w:rsidP="00A27C0D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A27C0D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31 мая 16.00</w:t>
            </w:r>
          </w:p>
        </w:tc>
        <w:tc>
          <w:tcPr>
            <w:tcW w:w="2268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Жанр: преступление, комедия, драма</w:t>
            </w:r>
          </w:p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 xml:space="preserve">Страна: Индия Английская журналистка Сью приезжает в Индию, чтобы сделать документальный фильм об индийских борцах за независимость во времена английской колонизации, на основании дневника своего деда. </w:t>
            </w:r>
          </w:p>
        </w:tc>
        <w:tc>
          <w:tcPr>
            <w:tcW w:w="1276" w:type="dxa"/>
          </w:tcPr>
          <w:p w:rsidR="00902B25" w:rsidRPr="00A27C0D" w:rsidRDefault="00902B25" w:rsidP="00A2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Пирогова И.Н</w:t>
            </w:r>
          </w:p>
        </w:tc>
        <w:tc>
          <w:tcPr>
            <w:tcW w:w="1701" w:type="dxa"/>
          </w:tcPr>
          <w:p w:rsidR="00902B25" w:rsidRPr="00A27C0D" w:rsidRDefault="00902B25" w:rsidP="00A27C0D">
            <w:pPr>
              <w:rPr>
                <w:sz w:val="24"/>
                <w:szCs w:val="24"/>
              </w:rPr>
            </w:pPr>
            <w:r w:rsidRPr="00A27C0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, с. Солдато-Александровское, ул. Шоссейная,13</w:t>
            </w:r>
          </w:p>
        </w:tc>
      </w:tr>
    </w:tbl>
    <w:p w:rsidR="00902B25" w:rsidRPr="00A27C0D" w:rsidRDefault="00902B25" w:rsidP="00A2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B25" w:rsidRPr="00A27C0D" w:rsidRDefault="00902B25" w:rsidP="00A2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B25" w:rsidRPr="00A27C0D" w:rsidRDefault="00902B25" w:rsidP="00A2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B25" w:rsidRPr="00A27C0D" w:rsidRDefault="00902B25" w:rsidP="00A2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4314" w:rsidRPr="00A27C0D" w:rsidRDefault="003B4314" w:rsidP="00A27C0D">
      <w:pPr>
        <w:spacing w:line="240" w:lineRule="auto"/>
        <w:rPr>
          <w:sz w:val="24"/>
          <w:szCs w:val="24"/>
        </w:rPr>
      </w:pPr>
    </w:p>
    <w:sectPr w:rsidR="003B4314" w:rsidRPr="00A27C0D" w:rsidSect="000C48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314"/>
    <w:rsid w:val="000555F2"/>
    <w:rsid w:val="000628D2"/>
    <w:rsid w:val="00071891"/>
    <w:rsid w:val="000C488F"/>
    <w:rsid w:val="000E19DE"/>
    <w:rsid w:val="000F5252"/>
    <w:rsid w:val="00116ED5"/>
    <w:rsid w:val="00152188"/>
    <w:rsid w:val="001B174D"/>
    <w:rsid w:val="0026739E"/>
    <w:rsid w:val="00331E7C"/>
    <w:rsid w:val="0037755F"/>
    <w:rsid w:val="003A0049"/>
    <w:rsid w:val="003A0816"/>
    <w:rsid w:val="003B4314"/>
    <w:rsid w:val="00404643"/>
    <w:rsid w:val="00450FC5"/>
    <w:rsid w:val="00474366"/>
    <w:rsid w:val="0049584B"/>
    <w:rsid w:val="00540832"/>
    <w:rsid w:val="005A14B0"/>
    <w:rsid w:val="006119A9"/>
    <w:rsid w:val="006452B0"/>
    <w:rsid w:val="006E63D9"/>
    <w:rsid w:val="006F7896"/>
    <w:rsid w:val="0077582A"/>
    <w:rsid w:val="007E4500"/>
    <w:rsid w:val="0080265E"/>
    <w:rsid w:val="008418F1"/>
    <w:rsid w:val="00850B2D"/>
    <w:rsid w:val="00861848"/>
    <w:rsid w:val="00866FE6"/>
    <w:rsid w:val="008D7F77"/>
    <w:rsid w:val="008E777F"/>
    <w:rsid w:val="00902B25"/>
    <w:rsid w:val="0092393D"/>
    <w:rsid w:val="00965D46"/>
    <w:rsid w:val="0099448E"/>
    <w:rsid w:val="009A4DEB"/>
    <w:rsid w:val="00A13297"/>
    <w:rsid w:val="00A27C0D"/>
    <w:rsid w:val="00A64AC9"/>
    <w:rsid w:val="00B04817"/>
    <w:rsid w:val="00B07F14"/>
    <w:rsid w:val="00B73232"/>
    <w:rsid w:val="00CC514E"/>
    <w:rsid w:val="00CD2F84"/>
    <w:rsid w:val="00D04457"/>
    <w:rsid w:val="00D20644"/>
    <w:rsid w:val="00D91BA0"/>
    <w:rsid w:val="00DD0B13"/>
    <w:rsid w:val="00DF45AA"/>
    <w:rsid w:val="00DF6C71"/>
    <w:rsid w:val="00E30C9F"/>
    <w:rsid w:val="00E312E2"/>
    <w:rsid w:val="00F07E3D"/>
    <w:rsid w:val="00F21C45"/>
    <w:rsid w:val="00F50FE5"/>
    <w:rsid w:val="00FB157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14"/>
  </w:style>
  <w:style w:type="paragraph" w:styleId="1">
    <w:name w:val="heading 1"/>
    <w:basedOn w:val="a"/>
    <w:next w:val="a"/>
    <w:link w:val="10"/>
    <w:uiPriority w:val="9"/>
    <w:qFormat/>
    <w:rsid w:val="00A27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43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4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B43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B4314"/>
    <w:pPr>
      <w:ind w:left="720"/>
      <w:contextualSpacing/>
    </w:pPr>
  </w:style>
  <w:style w:type="paragraph" w:customStyle="1" w:styleId="11">
    <w:name w:val="Абзац списка1"/>
    <w:basedOn w:val="a"/>
    <w:rsid w:val="003B4314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3B4314"/>
    <w:rPr>
      <w:b/>
      <w:bCs/>
    </w:rPr>
  </w:style>
  <w:style w:type="paragraph" w:styleId="a6">
    <w:name w:val="No Spacing"/>
    <w:uiPriority w:val="1"/>
    <w:qFormat/>
    <w:rsid w:val="003B4314"/>
    <w:pPr>
      <w:spacing w:after="0" w:line="240" w:lineRule="auto"/>
    </w:pPr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3B4314"/>
  </w:style>
  <w:style w:type="character" w:customStyle="1" w:styleId="10">
    <w:name w:val="Заголовок 1 Знак"/>
    <w:basedOn w:val="a0"/>
    <w:link w:val="1"/>
    <w:uiPriority w:val="9"/>
    <w:rsid w:val="00A27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A2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2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27C0D"/>
    <w:rPr>
      <w:color w:val="0000FF"/>
      <w:u w:val="single"/>
    </w:rPr>
  </w:style>
  <w:style w:type="character" w:customStyle="1" w:styleId="c1">
    <w:name w:val="c1"/>
    <w:basedOn w:val="a0"/>
    <w:rsid w:val="0092393D"/>
  </w:style>
  <w:style w:type="paragraph" w:styleId="a9">
    <w:name w:val="Balloon Text"/>
    <w:basedOn w:val="a"/>
    <w:link w:val="aa"/>
    <w:uiPriority w:val="99"/>
    <w:semiHidden/>
    <w:unhideWhenUsed/>
    <w:rsid w:val="000C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69972473" TargetMode="External"/><Relationship Id="rId18" Type="http://schemas.openxmlformats.org/officeDocument/2006/relationships/hyperlink" Target="https://www.youtube.com/channel/UCc6gmewYi6NiyuxfeckCvPg?view_as=subscriber" TargetMode="External"/><Relationship Id="rId26" Type="http://schemas.openxmlformats.org/officeDocument/2006/relationships/hyperlink" Target="https://www.youtube.com/channel/UCc6gmewYi6NiyuxfeckCvPg?view_as=subscriber" TargetMode="External"/><Relationship Id="rId39" Type="http://schemas.openxmlformats.org/officeDocument/2006/relationships/hyperlink" Target="https://vk.com/club69972473" TargetMode="External"/><Relationship Id="rId21" Type="http://schemas.openxmlformats.org/officeDocument/2006/relationships/hyperlink" Target="https://vk.com/club69972473" TargetMode="External"/><Relationship Id="rId34" Type="http://schemas.openxmlformats.org/officeDocument/2006/relationships/hyperlink" Target="https://www.youtube.com/channel/UCc6gmewYi6NiyuxfeckCvPg?view_as=subscriber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c6gmewYi6NiyuxfeckCvPg?view_as=subscriber" TargetMode="External"/><Relationship Id="rId20" Type="http://schemas.openxmlformats.org/officeDocument/2006/relationships/hyperlink" Target="https://www.youtube.com/channel/UCc6gmewYi6NiyuxfeckCvPg?view_as=subscriber" TargetMode="External"/><Relationship Id="rId29" Type="http://schemas.openxmlformats.org/officeDocument/2006/relationships/hyperlink" Target="https://vk.com/club6997247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69972473" TargetMode="External"/><Relationship Id="rId24" Type="http://schemas.openxmlformats.org/officeDocument/2006/relationships/hyperlink" Target="https://www.youtube.com/channel/UCc6gmewYi6NiyuxfeckCvPg?view_as=subscriber" TargetMode="External"/><Relationship Id="rId32" Type="http://schemas.openxmlformats.org/officeDocument/2006/relationships/hyperlink" Target="https://www.youtube.com/channel/UCc6gmewYi6NiyuxfeckCvPg?view_as=subscriber" TargetMode="External"/><Relationship Id="rId37" Type="http://schemas.openxmlformats.org/officeDocument/2006/relationships/hyperlink" Target="https://vk.com/club69972473" TargetMode="External"/><Relationship Id="rId4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69972473" TargetMode="External"/><Relationship Id="rId23" Type="http://schemas.openxmlformats.org/officeDocument/2006/relationships/hyperlink" Target="https://vk.com/club69972473" TargetMode="External"/><Relationship Id="rId28" Type="http://schemas.openxmlformats.org/officeDocument/2006/relationships/hyperlink" Target="https://www.youtube.com/channel/UCc6gmewYi6NiyuxfeckCvPg?view_as=subscriber" TargetMode="External"/><Relationship Id="rId36" Type="http://schemas.openxmlformats.org/officeDocument/2006/relationships/hyperlink" Target="https://www.youtube.com/channel/UCc6gmewYi6NiyuxfeckCvPg?view_as=subscriber" TargetMode="External"/><Relationship Id="rId10" Type="http://schemas.openxmlformats.org/officeDocument/2006/relationships/hyperlink" Target="https://www.youtube.com/channel/UCc6gmewYi6NiyuxfeckCvPg?view_as=subscriber" TargetMode="External"/><Relationship Id="rId19" Type="http://schemas.openxmlformats.org/officeDocument/2006/relationships/hyperlink" Target="https://vk.com/club69972473" TargetMode="External"/><Relationship Id="rId31" Type="http://schemas.openxmlformats.org/officeDocument/2006/relationships/hyperlink" Target="https://vk.com/club699724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69972473" TargetMode="External"/><Relationship Id="rId14" Type="http://schemas.openxmlformats.org/officeDocument/2006/relationships/hyperlink" Target="https://www.youtube.com/channel/UCc6gmewYi6NiyuxfeckCvPg?view_as=subscriber" TargetMode="External"/><Relationship Id="rId22" Type="http://schemas.openxmlformats.org/officeDocument/2006/relationships/hyperlink" Target="https://www.youtube.com/channel/UCc6gmewYi6NiyuxfeckCvPg?view_as=subscriber" TargetMode="External"/><Relationship Id="rId27" Type="http://schemas.openxmlformats.org/officeDocument/2006/relationships/hyperlink" Target="https://vk.com/club69972473" TargetMode="External"/><Relationship Id="rId30" Type="http://schemas.openxmlformats.org/officeDocument/2006/relationships/hyperlink" Target="https://www.youtube.com/channel/UCc6gmewYi6NiyuxfeckCvPg?view_as=subscriber" TargetMode="External"/><Relationship Id="rId35" Type="http://schemas.openxmlformats.org/officeDocument/2006/relationships/hyperlink" Target="https://vk.com/club69972473" TargetMode="External"/><Relationship Id="rId8" Type="http://schemas.openxmlformats.org/officeDocument/2006/relationships/hyperlink" Target="https://www.youtube.com/channel/UCc6gmewYi6NiyuxfeckCvPg?view_as=subscrib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channel/UCc6gmewYi6NiyuxfeckCvPg?view_as=subscriber" TargetMode="External"/><Relationship Id="rId17" Type="http://schemas.openxmlformats.org/officeDocument/2006/relationships/hyperlink" Target="https://vk.com/club69972473" TargetMode="External"/><Relationship Id="rId25" Type="http://schemas.openxmlformats.org/officeDocument/2006/relationships/hyperlink" Target="https://vk.com/club69972473" TargetMode="External"/><Relationship Id="rId33" Type="http://schemas.openxmlformats.org/officeDocument/2006/relationships/hyperlink" Target="https://vk.com/club69972473" TargetMode="External"/><Relationship Id="rId38" Type="http://schemas.openxmlformats.org/officeDocument/2006/relationships/hyperlink" Target="https://www.youtube.com/channel/UCc6gmewYi6NiyuxfeckCvPg?view_as=subscrib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74E1-614D-4773-B5CA-AF0F5A45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4</Pages>
  <Words>6176</Words>
  <Characters>3520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LIFE</dc:creator>
  <cp:lastModifiedBy>LENOVOLUX</cp:lastModifiedBy>
  <cp:revision>23</cp:revision>
  <cp:lastPrinted>2022-05-17T08:18:00Z</cp:lastPrinted>
  <dcterms:created xsi:type="dcterms:W3CDTF">2022-03-29T06:14:00Z</dcterms:created>
  <dcterms:modified xsi:type="dcterms:W3CDTF">2022-05-17T08:25:00Z</dcterms:modified>
</cp:coreProperties>
</file>